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42CCC" w14:textId="77777777" w:rsidR="00C23664" w:rsidRDefault="007E4B28">
      <w:pPr>
        <w:spacing w:after="120"/>
      </w:pPr>
      <w:r>
        <w:rPr>
          <w:rFonts w:hint="eastAsia"/>
        </w:rPr>
        <w:t>様式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C23664" w14:paraId="29C75818" w14:textId="77777777">
        <w:trPr>
          <w:trHeight w:val="668"/>
        </w:trPr>
        <w:tc>
          <w:tcPr>
            <w:tcW w:w="8520" w:type="dxa"/>
            <w:vAlign w:val="center"/>
          </w:tcPr>
          <w:p w14:paraId="24674B7A" w14:textId="77777777" w:rsidR="00C23664" w:rsidRDefault="00210923">
            <w:pPr>
              <w:jc w:val="center"/>
            </w:pPr>
            <w:r>
              <w:rPr>
                <w:rFonts w:hint="eastAsia"/>
              </w:rPr>
              <w:t>入札参加</w:t>
            </w:r>
            <w:r w:rsidR="00C23664">
              <w:rPr>
                <w:rFonts w:hint="eastAsia"/>
              </w:rPr>
              <w:t>申請書</w:t>
            </w:r>
          </w:p>
        </w:tc>
      </w:tr>
      <w:tr w:rsidR="00C23664" w14:paraId="0544E13D" w14:textId="77777777">
        <w:trPr>
          <w:trHeight w:val="8573"/>
        </w:trPr>
        <w:tc>
          <w:tcPr>
            <w:tcW w:w="8520" w:type="dxa"/>
          </w:tcPr>
          <w:p w14:paraId="5F8B6337" w14:textId="77777777" w:rsidR="00C23664" w:rsidRDefault="00C23664"/>
          <w:p w14:paraId="016A0E4D" w14:textId="77777777" w:rsidR="00C23664" w:rsidRDefault="00C23664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854CB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　月　　日　</w:t>
            </w:r>
          </w:p>
          <w:p w14:paraId="5CB340DD" w14:textId="77777777" w:rsidR="00C23664" w:rsidRDefault="00C23664"/>
          <w:p w14:paraId="63CC5485" w14:textId="77777777" w:rsidR="00C23664" w:rsidRDefault="00C23664"/>
          <w:p w14:paraId="30D36FBF" w14:textId="7A779A4D" w:rsidR="00C23664" w:rsidRDefault="00C23664">
            <w:r>
              <w:rPr>
                <w:rFonts w:hint="eastAsia"/>
              </w:rPr>
              <w:t xml:space="preserve">　筑西市長</w:t>
            </w:r>
            <w:r w:rsidR="0035513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様</w:t>
            </w:r>
          </w:p>
          <w:p w14:paraId="3A72CEC6" w14:textId="77777777" w:rsidR="00C23664" w:rsidRDefault="00C23664"/>
          <w:p w14:paraId="61735A58" w14:textId="77777777" w:rsidR="00C23664" w:rsidRDefault="00C23664" w:rsidP="00C5148E"/>
          <w:p w14:paraId="215DC8B3" w14:textId="77777777" w:rsidR="00C5148E" w:rsidRDefault="00C5148E" w:rsidP="00C5148E">
            <w:pPr>
              <w:ind w:firstLineChars="2100" w:firstLine="4410"/>
            </w:pPr>
            <w:r>
              <w:rPr>
                <w:rFonts w:hint="eastAsia"/>
              </w:rPr>
              <w:t>住　　　　所</w:t>
            </w:r>
          </w:p>
          <w:p w14:paraId="25E92FA1" w14:textId="77777777" w:rsidR="00C23664" w:rsidRDefault="00C23664" w:rsidP="00C5148E">
            <w:pPr>
              <w:ind w:right="840" w:firstLineChars="2100" w:firstLine="4410"/>
            </w:pPr>
            <w:r>
              <w:rPr>
                <w:rFonts w:hint="eastAsia"/>
              </w:rPr>
              <w:t xml:space="preserve">商号又は名称　　　　　　　</w:t>
            </w:r>
          </w:p>
          <w:p w14:paraId="7DD4FA97" w14:textId="77777777" w:rsidR="00C5148E" w:rsidRPr="00C5148E" w:rsidRDefault="00C5148E" w:rsidP="00C5148E">
            <w:pPr>
              <w:ind w:right="57" w:firstLineChars="2100" w:firstLine="4410"/>
            </w:pPr>
            <w:r>
              <w:rPr>
                <w:rFonts w:hint="eastAsia"/>
              </w:rPr>
              <w:t xml:space="preserve">代表者職氏名　　　　　　　　　</w:t>
            </w:r>
            <w:r>
              <w:fldChar w:fldCharType="begin"/>
            </w:r>
            <w:r>
              <w:instrText xml:space="preserve"> eq \o\ac(</w:instrText>
            </w:r>
            <w:r>
              <w:rPr>
                <w:rFonts w:hint="eastAsia"/>
              </w:rPr>
              <w:instrText>○</w:instrText>
            </w:r>
            <w:r>
              <w:instrText>,</w:instrText>
            </w:r>
            <w:r w:rsidRPr="00C5148E">
              <w:rPr>
                <w:rFonts w:hint="eastAsia"/>
                <w:position w:val="1"/>
                <w:sz w:val="14"/>
              </w:rPr>
              <w:instrText>印</w:instrText>
            </w:r>
            <w:r>
              <w:instrText>)</w:instrText>
            </w:r>
            <w:r>
              <w:fldChar w:fldCharType="end"/>
            </w:r>
          </w:p>
          <w:p w14:paraId="6E9E8184" w14:textId="77777777" w:rsidR="00C23664" w:rsidRDefault="00C23664"/>
          <w:p w14:paraId="51DB9F29" w14:textId="77777777" w:rsidR="00C23664" w:rsidRDefault="00C23664"/>
          <w:p w14:paraId="7175CB9F" w14:textId="77777777" w:rsidR="00EC4EE1" w:rsidRDefault="00EC4EE1"/>
          <w:p w14:paraId="4F1189E6" w14:textId="77777777" w:rsidR="00EC4EE1" w:rsidRDefault="00EC4EE1"/>
          <w:p w14:paraId="6EE40F33" w14:textId="77777777" w:rsidR="00C23664" w:rsidRDefault="00C23664" w:rsidP="00342B19">
            <w:pPr>
              <w:ind w:firstLineChars="100" w:firstLine="210"/>
            </w:pPr>
            <w:r>
              <w:rPr>
                <w:rFonts w:hint="eastAsia"/>
              </w:rPr>
              <w:t xml:space="preserve">　　年　　</w:t>
            </w:r>
            <w:r w:rsidR="003A1051">
              <w:rPr>
                <w:rFonts w:hint="eastAsia"/>
              </w:rPr>
              <w:t>月　　日付けで公告のあった次の事項</w:t>
            </w:r>
            <w:r>
              <w:rPr>
                <w:rFonts w:hint="eastAsia"/>
              </w:rPr>
              <w:t>に係る一般競争入札について、</w:t>
            </w:r>
            <w:r w:rsidR="00210923">
              <w:rPr>
                <w:rFonts w:hint="eastAsia"/>
              </w:rPr>
              <w:t>参加申請書を提出します。</w:t>
            </w:r>
          </w:p>
          <w:p w14:paraId="3E27FEC7" w14:textId="77777777" w:rsidR="00C23664" w:rsidRDefault="00C23664"/>
          <w:p w14:paraId="1F65FDD3" w14:textId="77777777" w:rsidR="00C23664" w:rsidRDefault="00C23664"/>
          <w:p w14:paraId="26C73FDA" w14:textId="77777777" w:rsidR="00C23664" w:rsidRDefault="00C23664"/>
          <w:p w14:paraId="44E94A83" w14:textId="77777777" w:rsidR="00C23664" w:rsidRDefault="00C23664"/>
          <w:p w14:paraId="44DC65E5" w14:textId="77777777" w:rsidR="00C23664" w:rsidRDefault="006F1291">
            <w:r>
              <w:rPr>
                <w:rFonts w:hint="eastAsia"/>
              </w:rPr>
              <w:t>１</w:t>
            </w:r>
            <w:r w:rsidR="00054509">
              <w:rPr>
                <w:rFonts w:hint="eastAsia"/>
              </w:rPr>
              <w:t xml:space="preserve">　件　　名</w:t>
            </w:r>
            <w:r w:rsidR="003A1051">
              <w:rPr>
                <w:rFonts w:hint="eastAsia"/>
              </w:rPr>
              <w:t xml:space="preserve">　</w:t>
            </w:r>
            <w:r w:rsidR="00801407">
              <w:rPr>
                <w:rFonts w:hint="eastAsia"/>
              </w:rPr>
              <w:t xml:space="preserve">　　</w:t>
            </w:r>
          </w:p>
          <w:p w14:paraId="563DE805" w14:textId="77777777" w:rsidR="00C23664" w:rsidRDefault="00C23664"/>
          <w:p w14:paraId="1FFADBE3" w14:textId="77777777" w:rsidR="00C23664" w:rsidRDefault="00387B20">
            <w:r>
              <w:rPr>
                <w:rFonts w:hint="eastAsia"/>
              </w:rPr>
              <w:t>２　納入</w:t>
            </w:r>
            <w:r w:rsidR="006F1291">
              <w:rPr>
                <w:rFonts w:hint="eastAsia"/>
              </w:rPr>
              <w:t>場所</w:t>
            </w:r>
          </w:p>
          <w:p w14:paraId="75D265A9" w14:textId="77777777" w:rsidR="00210923" w:rsidRDefault="00210923" w:rsidP="00210923"/>
          <w:p w14:paraId="2392E833" w14:textId="77777777" w:rsidR="00765E65" w:rsidRDefault="00210923" w:rsidP="00210923">
            <w:r>
              <w:t xml:space="preserve"> </w:t>
            </w:r>
          </w:p>
          <w:p w14:paraId="55E2C444" w14:textId="77777777" w:rsidR="00765E65" w:rsidRDefault="00765E65"/>
          <w:p w14:paraId="77905970" w14:textId="77777777" w:rsidR="00765E65" w:rsidRDefault="00765E65"/>
          <w:p w14:paraId="77C41DBD" w14:textId="77777777" w:rsidR="00765E65" w:rsidRDefault="00765E65"/>
          <w:p w14:paraId="39B5C5D6" w14:textId="77777777" w:rsidR="00765E65" w:rsidRDefault="00765E65"/>
          <w:p w14:paraId="0D73650F" w14:textId="77777777" w:rsidR="00765E65" w:rsidRDefault="00765E65"/>
          <w:p w14:paraId="1EF89A69" w14:textId="77777777" w:rsidR="00765E65" w:rsidRDefault="00765E65"/>
          <w:p w14:paraId="42487D32" w14:textId="77777777" w:rsidR="00765E65" w:rsidRDefault="00765E65"/>
          <w:p w14:paraId="71F7B2D7" w14:textId="77777777" w:rsidR="00765E65" w:rsidRDefault="00765E65"/>
          <w:p w14:paraId="4694CD7A" w14:textId="77777777" w:rsidR="00EC4EE1" w:rsidRDefault="00EC4EE1"/>
          <w:p w14:paraId="559BA666" w14:textId="77777777" w:rsidR="00EC4EE1" w:rsidRDefault="00EC4EE1"/>
          <w:p w14:paraId="4F4B722B" w14:textId="77777777" w:rsidR="00EC4EE1" w:rsidRDefault="00EC4EE1"/>
          <w:p w14:paraId="1C67B0AB" w14:textId="77777777" w:rsidR="00EC4EE1" w:rsidRDefault="00EC4EE1"/>
          <w:p w14:paraId="50F149D1" w14:textId="77777777" w:rsidR="00765E65" w:rsidRDefault="00765E65"/>
          <w:p w14:paraId="53A9AB85" w14:textId="77777777" w:rsidR="00765E65" w:rsidRDefault="00765E65"/>
          <w:p w14:paraId="2F25E9EE" w14:textId="77777777" w:rsidR="00765E65" w:rsidRDefault="00765E65"/>
          <w:p w14:paraId="5C8C166B" w14:textId="77777777" w:rsidR="00765E65" w:rsidRDefault="00765E65"/>
        </w:tc>
      </w:tr>
    </w:tbl>
    <w:p w14:paraId="3E8196E2" w14:textId="77777777" w:rsidR="00BD25F6" w:rsidRDefault="00C23664" w:rsidP="00765E65">
      <w:pPr>
        <w:spacing w:before="120"/>
        <w:ind w:left="420" w:hanging="420"/>
      </w:pPr>
      <w:r>
        <w:t>(</w:t>
      </w:r>
      <w:r>
        <w:rPr>
          <w:rFonts w:hint="eastAsia"/>
        </w:rPr>
        <w:t>注</w:t>
      </w:r>
      <w:r>
        <w:t>)</w:t>
      </w:r>
      <w:r w:rsidR="00210923">
        <w:rPr>
          <w:rFonts w:hint="eastAsia"/>
        </w:rPr>
        <w:t xml:space="preserve">　この申請書提出の際、入札参加申請受付書</w:t>
      </w:r>
      <w:r>
        <w:rPr>
          <w:rFonts w:hint="eastAsia"/>
        </w:rPr>
        <w:t>の送付に使用する</w:t>
      </w:r>
      <w:r w:rsidRPr="0055644C">
        <w:rPr>
          <w:rFonts w:hint="eastAsia"/>
          <w:u w:val="wave"/>
        </w:rPr>
        <w:t>返信用の封筒</w:t>
      </w:r>
      <w:r>
        <w:t>(</w:t>
      </w:r>
      <w:r>
        <w:rPr>
          <w:rFonts w:hint="eastAsia"/>
        </w:rPr>
        <w:t>切手をはり、返信先のあて名を記入したもの</w:t>
      </w:r>
      <w:r>
        <w:t>)1</w:t>
      </w:r>
      <w:r>
        <w:rPr>
          <w:rFonts w:hint="eastAsia"/>
        </w:rPr>
        <w:t>通を併せて提出願います。</w:t>
      </w:r>
    </w:p>
    <w:p w14:paraId="0C863F03" w14:textId="77777777" w:rsidR="00733B7B" w:rsidRDefault="00733B7B" w:rsidP="00BD25F6">
      <w:pPr>
        <w:spacing w:after="120"/>
      </w:pPr>
    </w:p>
    <w:p w14:paraId="152C0094" w14:textId="77777777" w:rsidR="00BD25F6" w:rsidRDefault="00733B7B" w:rsidP="00BD25F6">
      <w:pPr>
        <w:spacing w:after="120"/>
      </w:pPr>
      <w:r>
        <w:rPr>
          <w:rFonts w:hint="eastAsia"/>
        </w:rPr>
        <w:lastRenderedPageBreak/>
        <w:t>様式２</w:t>
      </w:r>
      <w:r w:rsidR="007B463C">
        <w:rPr>
          <w:rFonts w:hint="eastAsia"/>
        </w:rPr>
        <w:t xml:space="preserve">　　　　　　　　　　　　　　　　　　　</w:t>
      </w:r>
      <w:r w:rsidR="007B463C" w:rsidRPr="007B6380">
        <w:rPr>
          <w:rFonts w:hint="eastAsia"/>
          <w:sz w:val="24"/>
        </w:rPr>
        <w:t xml:space="preserve">　</w:t>
      </w:r>
      <w:r w:rsidR="007B6380" w:rsidRPr="007B6380">
        <w:rPr>
          <w:rFonts w:hint="eastAsia"/>
          <w:b/>
          <w:color w:val="FF0000"/>
          <w:sz w:val="24"/>
        </w:rPr>
        <w:t>※入札参加者は使用しません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BD25F6" w14:paraId="3FA579D8" w14:textId="77777777" w:rsidTr="002460A9">
        <w:trPr>
          <w:trHeight w:val="700"/>
        </w:trPr>
        <w:tc>
          <w:tcPr>
            <w:tcW w:w="8520" w:type="dxa"/>
            <w:vAlign w:val="center"/>
          </w:tcPr>
          <w:p w14:paraId="541EE0DE" w14:textId="77777777" w:rsidR="00BD25F6" w:rsidRDefault="00210923" w:rsidP="002460A9">
            <w:pPr>
              <w:jc w:val="center"/>
            </w:pPr>
            <w:r>
              <w:rPr>
                <w:rFonts w:hint="eastAsia"/>
              </w:rPr>
              <w:t>入札参加申請受付書</w:t>
            </w:r>
          </w:p>
        </w:tc>
      </w:tr>
      <w:tr w:rsidR="00342B19" w:rsidRPr="00342B19" w14:paraId="6485B3A0" w14:textId="77777777" w:rsidTr="00342B19">
        <w:trPr>
          <w:trHeight w:val="11069"/>
        </w:trPr>
        <w:tc>
          <w:tcPr>
            <w:tcW w:w="8520" w:type="dxa"/>
          </w:tcPr>
          <w:p w14:paraId="4A401B1A" w14:textId="77777777" w:rsidR="00342B19" w:rsidRDefault="00342B19" w:rsidP="002460A9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  <w:p w14:paraId="185C80CD" w14:textId="77777777" w:rsidR="00342B19" w:rsidRDefault="00342B19" w:rsidP="002460A9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854CB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　月　　日　</w:t>
            </w:r>
          </w:p>
          <w:p w14:paraId="2FC5EF79" w14:textId="77777777" w:rsidR="00342B19" w:rsidRDefault="00342B19" w:rsidP="002460A9"/>
          <w:p w14:paraId="5780B4DF" w14:textId="77777777" w:rsidR="00342B19" w:rsidRPr="00BD25F6" w:rsidRDefault="00342B19" w:rsidP="002460A9">
            <w:r>
              <w:rPr>
                <w:rFonts w:hint="eastAsia"/>
              </w:rPr>
              <w:t xml:space="preserve">　　　　　　　　　様</w:t>
            </w:r>
          </w:p>
          <w:p w14:paraId="7FA7A686" w14:textId="77777777" w:rsidR="00342B19" w:rsidRDefault="00342B19" w:rsidP="002460A9"/>
          <w:p w14:paraId="5DAC68E0" w14:textId="59677176" w:rsidR="00342B19" w:rsidRDefault="00342B19" w:rsidP="002460A9">
            <w:pPr>
              <w:jc w:val="right"/>
            </w:pPr>
            <w:r>
              <w:rPr>
                <w:rFonts w:hint="eastAsia"/>
              </w:rPr>
              <w:t xml:space="preserve">筑西市長　　　　</w:t>
            </w:r>
          </w:p>
          <w:p w14:paraId="3A403F81" w14:textId="77777777" w:rsidR="00342B19" w:rsidRDefault="00342B19" w:rsidP="002460A9"/>
          <w:p w14:paraId="4DD10171" w14:textId="77777777" w:rsidR="00342B19" w:rsidRDefault="00342B19" w:rsidP="002460A9"/>
          <w:p w14:paraId="66313420" w14:textId="77777777" w:rsidR="00342B19" w:rsidRDefault="00342B19" w:rsidP="002460A9"/>
          <w:p w14:paraId="08A994EF" w14:textId="77777777" w:rsidR="00342B19" w:rsidRDefault="00342B19" w:rsidP="002460A9"/>
          <w:p w14:paraId="6CC3381D" w14:textId="77777777" w:rsidR="00342B19" w:rsidRDefault="00854CB5" w:rsidP="002460A9">
            <w:r>
              <w:rPr>
                <w:rFonts w:hint="eastAsia"/>
              </w:rPr>
              <w:t xml:space="preserve">　</w:t>
            </w:r>
            <w:r w:rsidR="00342B19">
              <w:rPr>
                <w:rFonts w:hint="eastAsia"/>
              </w:rPr>
              <w:t xml:space="preserve">　　年　　月　　日付けで申請のあった次の事項に係る入札参加申請について受領</w:t>
            </w:r>
            <w:r w:rsidR="00D45D19">
              <w:rPr>
                <w:rFonts w:hint="eastAsia"/>
              </w:rPr>
              <w:t>いたしました。</w:t>
            </w:r>
          </w:p>
          <w:p w14:paraId="184C9F95" w14:textId="77777777" w:rsidR="00342B19" w:rsidRDefault="00342B19" w:rsidP="002460A9">
            <w:r>
              <w:rPr>
                <w:rFonts w:hint="eastAsia"/>
              </w:rPr>
              <w:t xml:space="preserve">　</w:t>
            </w:r>
          </w:p>
          <w:p w14:paraId="4E92D219" w14:textId="77777777" w:rsidR="00342B19" w:rsidRDefault="00342B19" w:rsidP="002460A9">
            <w:r>
              <w:rPr>
                <w:rFonts w:hint="eastAsia"/>
              </w:rPr>
              <w:t xml:space="preserve">　</w:t>
            </w:r>
          </w:p>
          <w:p w14:paraId="7192E10C" w14:textId="77777777" w:rsidR="00342B19" w:rsidRDefault="00342B19" w:rsidP="002460A9">
            <w:r>
              <w:rPr>
                <w:rFonts w:hint="eastAsia"/>
              </w:rPr>
              <w:t xml:space="preserve">　</w:t>
            </w:r>
          </w:p>
          <w:p w14:paraId="2AD06CA4" w14:textId="77777777" w:rsidR="00342B19" w:rsidRDefault="00342B19" w:rsidP="002460A9">
            <w:r>
              <w:rPr>
                <w:rFonts w:hint="eastAsia"/>
              </w:rPr>
              <w:t xml:space="preserve">　</w:t>
            </w:r>
          </w:p>
          <w:p w14:paraId="18E49CFB" w14:textId="77777777" w:rsidR="00342B19" w:rsidRDefault="00FA5689" w:rsidP="00342B19">
            <w:r>
              <w:rPr>
                <w:rFonts w:hint="eastAsia"/>
              </w:rPr>
              <w:t>１</w:t>
            </w:r>
            <w:r w:rsidR="00342B19">
              <w:rPr>
                <w:rFonts w:hint="eastAsia"/>
              </w:rPr>
              <w:t xml:space="preserve">　件　　名　</w:t>
            </w:r>
            <w:r w:rsidR="00801407">
              <w:rPr>
                <w:rFonts w:hint="eastAsia"/>
              </w:rPr>
              <w:t xml:space="preserve">　　</w:t>
            </w:r>
          </w:p>
          <w:p w14:paraId="15671504" w14:textId="77777777" w:rsidR="00342B19" w:rsidRPr="00342B19" w:rsidRDefault="00342B19" w:rsidP="002460A9"/>
          <w:p w14:paraId="2E9DE709" w14:textId="77777777" w:rsidR="00342B19" w:rsidRDefault="00387B20" w:rsidP="002460A9">
            <w:r>
              <w:rPr>
                <w:rFonts w:hint="eastAsia"/>
              </w:rPr>
              <w:t>２　納入</w:t>
            </w:r>
            <w:r w:rsidR="00FA5689">
              <w:rPr>
                <w:rFonts w:hint="eastAsia"/>
              </w:rPr>
              <w:t>場所</w:t>
            </w:r>
          </w:p>
          <w:p w14:paraId="7AB52107" w14:textId="77777777" w:rsidR="00801407" w:rsidRDefault="00801407" w:rsidP="002460A9"/>
          <w:p w14:paraId="11C104CE" w14:textId="77777777" w:rsidR="00801407" w:rsidRDefault="00801407" w:rsidP="002460A9"/>
          <w:p w14:paraId="34E1FEAC" w14:textId="77777777" w:rsidR="00801407" w:rsidRDefault="00801407" w:rsidP="002460A9"/>
          <w:p w14:paraId="5CF3C9ED" w14:textId="77777777" w:rsidR="00801407" w:rsidRDefault="00801407" w:rsidP="002460A9"/>
          <w:p w14:paraId="0F9660D8" w14:textId="77777777" w:rsidR="00801407" w:rsidRDefault="00801407" w:rsidP="002460A9"/>
          <w:p w14:paraId="170DE67C" w14:textId="77777777" w:rsidR="00801407" w:rsidRDefault="00801407" w:rsidP="002460A9"/>
          <w:p w14:paraId="0B4FD660" w14:textId="77777777" w:rsidR="00801407" w:rsidRDefault="00801407" w:rsidP="002460A9"/>
          <w:p w14:paraId="10DFE49D" w14:textId="77777777" w:rsidR="00801407" w:rsidRDefault="00801407" w:rsidP="002460A9"/>
          <w:p w14:paraId="7852164D" w14:textId="77777777" w:rsidR="00801407" w:rsidRDefault="00801407" w:rsidP="002460A9"/>
          <w:p w14:paraId="002E7BD1" w14:textId="77777777" w:rsidR="00801407" w:rsidRDefault="00801407" w:rsidP="002460A9"/>
          <w:p w14:paraId="1250AD83" w14:textId="77777777" w:rsidR="00801407" w:rsidRDefault="00801407" w:rsidP="002460A9"/>
          <w:p w14:paraId="3C1D30FD" w14:textId="77777777" w:rsidR="00801407" w:rsidRDefault="00801407" w:rsidP="002460A9"/>
          <w:p w14:paraId="46ED3D2C" w14:textId="77777777" w:rsidR="00801407" w:rsidRDefault="00801407" w:rsidP="002460A9"/>
          <w:p w14:paraId="1650962E" w14:textId="77777777" w:rsidR="00801407" w:rsidRDefault="00801407" w:rsidP="002460A9"/>
          <w:p w14:paraId="2C9E2A58" w14:textId="77777777" w:rsidR="00801407" w:rsidRDefault="00801407" w:rsidP="002460A9"/>
          <w:p w14:paraId="4ACB3E52" w14:textId="77777777" w:rsidR="00801407" w:rsidRDefault="00801407" w:rsidP="002460A9"/>
          <w:p w14:paraId="7222AD26" w14:textId="77777777" w:rsidR="00801407" w:rsidRDefault="00801407" w:rsidP="002460A9"/>
          <w:p w14:paraId="37597115" w14:textId="77777777" w:rsidR="00801407" w:rsidRDefault="00801407" w:rsidP="002460A9"/>
          <w:p w14:paraId="7D540A37" w14:textId="77777777" w:rsidR="00801407" w:rsidRDefault="00801407" w:rsidP="002460A9"/>
          <w:p w14:paraId="1C18ED26" w14:textId="77777777" w:rsidR="00801407" w:rsidRDefault="00801407" w:rsidP="002460A9"/>
          <w:p w14:paraId="034E8660" w14:textId="77777777" w:rsidR="00801407" w:rsidRDefault="00801407" w:rsidP="002460A9"/>
          <w:p w14:paraId="7685D3DC" w14:textId="77777777" w:rsidR="00801407" w:rsidRDefault="00801407" w:rsidP="002460A9"/>
          <w:p w14:paraId="071D879A" w14:textId="77777777" w:rsidR="00801407" w:rsidRDefault="00801407" w:rsidP="002460A9"/>
          <w:p w14:paraId="12E7DFE9" w14:textId="77777777" w:rsidR="00801407" w:rsidRDefault="00801407" w:rsidP="002460A9"/>
        </w:tc>
      </w:tr>
    </w:tbl>
    <w:p w14:paraId="7848F3FD" w14:textId="77777777" w:rsidR="00BD25F6" w:rsidRPr="00801407" w:rsidRDefault="00BD25F6" w:rsidP="00801407">
      <w:pPr>
        <w:spacing w:before="120"/>
      </w:pPr>
    </w:p>
    <w:p w14:paraId="21C51C36" w14:textId="77777777" w:rsidR="00BD25F6" w:rsidRDefault="00733B7B" w:rsidP="0048387D">
      <w:pPr>
        <w:spacing w:before="120"/>
      </w:pPr>
      <w:r>
        <w:rPr>
          <w:rFonts w:hint="eastAsia"/>
        </w:rPr>
        <w:lastRenderedPageBreak/>
        <w:t>様式３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126"/>
        <w:gridCol w:w="555"/>
        <w:gridCol w:w="1788"/>
        <w:gridCol w:w="4917"/>
      </w:tblGrid>
      <w:tr w:rsidR="004A5E61" w14:paraId="75D01E25" w14:textId="77777777" w:rsidTr="0048387D">
        <w:trPr>
          <w:trHeight w:val="616"/>
        </w:trPr>
        <w:tc>
          <w:tcPr>
            <w:tcW w:w="8612" w:type="dxa"/>
            <w:gridSpan w:val="4"/>
            <w:vAlign w:val="center"/>
          </w:tcPr>
          <w:p w14:paraId="21D7FB4B" w14:textId="77777777" w:rsidR="004A5E61" w:rsidRDefault="00CA1A40" w:rsidP="004A5E61">
            <w:pPr>
              <w:spacing w:before="120"/>
              <w:jc w:val="center"/>
            </w:pPr>
            <w:r w:rsidRPr="00E40201">
              <w:rPr>
                <w:rFonts w:hint="eastAsia"/>
                <w:spacing w:val="15"/>
                <w:kern w:val="0"/>
                <w:fitText w:val="2940" w:id="1481943811"/>
              </w:rPr>
              <w:t>設計図書</w:t>
            </w:r>
            <w:r w:rsidR="004A5E61" w:rsidRPr="00E40201">
              <w:rPr>
                <w:rFonts w:hint="eastAsia"/>
                <w:spacing w:val="15"/>
                <w:kern w:val="0"/>
                <w:fitText w:val="2940" w:id="1481943811"/>
              </w:rPr>
              <w:t>等に関する質問</w:t>
            </w:r>
            <w:r w:rsidR="004A5E61" w:rsidRPr="00E40201">
              <w:rPr>
                <w:rFonts w:hint="eastAsia"/>
                <w:spacing w:val="45"/>
                <w:kern w:val="0"/>
                <w:fitText w:val="2940" w:id="1481943811"/>
              </w:rPr>
              <w:t>書</w:t>
            </w:r>
          </w:p>
        </w:tc>
      </w:tr>
      <w:tr w:rsidR="004A5E61" w14:paraId="1AB662E1" w14:textId="77777777" w:rsidTr="0048387D">
        <w:tc>
          <w:tcPr>
            <w:tcW w:w="8612" w:type="dxa"/>
            <w:gridSpan w:val="4"/>
          </w:tcPr>
          <w:p w14:paraId="4C217098" w14:textId="77777777" w:rsidR="004A5E61" w:rsidRDefault="004A5E61" w:rsidP="0048387D">
            <w:pPr>
              <w:spacing w:before="12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14:paraId="39E95A80" w14:textId="77777777" w:rsidR="004A5E61" w:rsidRDefault="004A5E61" w:rsidP="0048387D">
            <w:pPr>
              <w:spacing w:before="120"/>
              <w:ind w:firstLineChars="400" w:firstLine="840"/>
            </w:pPr>
            <w:r>
              <w:rPr>
                <w:rFonts w:hint="eastAsia"/>
              </w:rPr>
              <w:t xml:space="preserve">　</w:t>
            </w:r>
            <w:r w:rsidR="00974B8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宛</w:t>
            </w:r>
          </w:p>
          <w:p w14:paraId="4841ADD3" w14:textId="77777777" w:rsidR="004A5E61" w:rsidRDefault="004A5E61">
            <w:pPr>
              <w:spacing w:before="120"/>
            </w:pPr>
          </w:p>
        </w:tc>
      </w:tr>
      <w:tr w:rsidR="004A5E61" w14:paraId="5B69F21A" w14:textId="77777777" w:rsidTr="000C5243">
        <w:trPr>
          <w:trHeight w:val="459"/>
        </w:trPr>
        <w:tc>
          <w:tcPr>
            <w:tcW w:w="1701" w:type="dxa"/>
            <w:gridSpan w:val="2"/>
          </w:tcPr>
          <w:p w14:paraId="61FC0271" w14:textId="77777777" w:rsidR="004A5E61" w:rsidRDefault="00054509" w:rsidP="000C5243">
            <w:pPr>
              <w:spacing w:before="120"/>
              <w:jc w:val="distribute"/>
            </w:pPr>
            <w:r>
              <w:rPr>
                <w:rFonts w:hint="eastAsia"/>
              </w:rPr>
              <w:t>件名</w:t>
            </w:r>
          </w:p>
        </w:tc>
        <w:tc>
          <w:tcPr>
            <w:tcW w:w="6911" w:type="dxa"/>
            <w:gridSpan w:val="2"/>
          </w:tcPr>
          <w:p w14:paraId="1BF68571" w14:textId="77777777" w:rsidR="004A5E61" w:rsidRDefault="004A5E61">
            <w:pPr>
              <w:spacing w:before="120"/>
            </w:pPr>
          </w:p>
        </w:tc>
      </w:tr>
      <w:tr w:rsidR="0048387D" w14:paraId="7A4E90F2" w14:textId="77777777" w:rsidTr="0048387D">
        <w:tc>
          <w:tcPr>
            <w:tcW w:w="8612" w:type="dxa"/>
            <w:gridSpan w:val="4"/>
          </w:tcPr>
          <w:p w14:paraId="0A79B62D" w14:textId="77777777" w:rsidR="0048387D" w:rsidRDefault="0048387D">
            <w:pPr>
              <w:spacing w:before="120"/>
            </w:pPr>
          </w:p>
        </w:tc>
      </w:tr>
      <w:tr w:rsidR="004A5E61" w14:paraId="3A7775A2" w14:textId="77777777" w:rsidTr="000C5243">
        <w:tc>
          <w:tcPr>
            <w:tcW w:w="1701" w:type="dxa"/>
            <w:gridSpan w:val="2"/>
          </w:tcPr>
          <w:p w14:paraId="331B8163" w14:textId="77777777" w:rsidR="004A5E61" w:rsidRDefault="004A5E61" w:rsidP="000C5243">
            <w:pPr>
              <w:spacing w:before="120"/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911" w:type="dxa"/>
            <w:gridSpan w:val="2"/>
          </w:tcPr>
          <w:p w14:paraId="413F74FA" w14:textId="77777777" w:rsidR="004A5E61" w:rsidRDefault="004A5E61">
            <w:pPr>
              <w:spacing w:before="120"/>
            </w:pPr>
          </w:p>
        </w:tc>
      </w:tr>
      <w:tr w:rsidR="004A5E61" w14:paraId="0BD19D8A" w14:textId="77777777" w:rsidTr="000C5243">
        <w:tc>
          <w:tcPr>
            <w:tcW w:w="1701" w:type="dxa"/>
            <w:gridSpan w:val="2"/>
          </w:tcPr>
          <w:p w14:paraId="13E8A763" w14:textId="77777777" w:rsidR="004A5E61" w:rsidRDefault="004A5E61" w:rsidP="000C5243">
            <w:pPr>
              <w:spacing w:before="120"/>
              <w:jc w:val="distribute"/>
            </w:pPr>
            <w:r>
              <w:rPr>
                <w:rFonts w:hint="eastAsia"/>
              </w:rPr>
              <w:t>担当職・氏名</w:t>
            </w:r>
          </w:p>
        </w:tc>
        <w:tc>
          <w:tcPr>
            <w:tcW w:w="6911" w:type="dxa"/>
            <w:gridSpan w:val="2"/>
          </w:tcPr>
          <w:p w14:paraId="5F6A4B24" w14:textId="77777777" w:rsidR="004A5E61" w:rsidRDefault="004A5E61">
            <w:pPr>
              <w:spacing w:before="120"/>
            </w:pPr>
          </w:p>
        </w:tc>
      </w:tr>
      <w:tr w:rsidR="004A5E61" w14:paraId="78217EC1" w14:textId="77777777" w:rsidTr="000C5243">
        <w:tc>
          <w:tcPr>
            <w:tcW w:w="1701" w:type="dxa"/>
            <w:gridSpan w:val="2"/>
          </w:tcPr>
          <w:p w14:paraId="03957B79" w14:textId="77777777" w:rsidR="004A5E61" w:rsidRDefault="004A5E61" w:rsidP="000C5243">
            <w:pPr>
              <w:spacing w:before="120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911" w:type="dxa"/>
            <w:gridSpan w:val="2"/>
          </w:tcPr>
          <w:p w14:paraId="18AE7740" w14:textId="77777777" w:rsidR="004A5E61" w:rsidRDefault="004A5E61">
            <w:pPr>
              <w:spacing w:before="120"/>
            </w:pPr>
          </w:p>
        </w:tc>
      </w:tr>
      <w:tr w:rsidR="004A5E61" w14:paraId="1CE5E540" w14:textId="77777777" w:rsidTr="000C5243">
        <w:tc>
          <w:tcPr>
            <w:tcW w:w="1701" w:type="dxa"/>
            <w:gridSpan w:val="2"/>
          </w:tcPr>
          <w:p w14:paraId="3808AE45" w14:textId="77777777" w:rsidR="004A5E61" w:rsidRDefault="00FB77A9" w:rsidP="000C5243">
            <w:pPr>
              <w:spacing w:before="120"/>
              <w:jc w:val="distribute"/>
            </w:pPr>
            <w:r>
              <w:rPr>
                <w:rFonts w:hint="eastAsia"/>
              </w:rPr>
              <w:t>ＦＡＸ</w:t>
            </w:r>
          </w:p>
        </w:tc>
        <w:tc>
          <w:tcPr>
            <w:tcW w:w="6911" w:type="dxa"/>
            <w:gridSpan w:val="2"/>
          </w:tcPr>
          <w:p w14:paraId="40126628" w14:textId="77777777" w:rsidR="004A5E61" w:rsidRDefault="004A5E61">
            <w:pPr>
              <w:spacing w:before="120"/>
            </w:pPr>
          </w:p>
        </w:tc>
      </w:tr>
      <w:tr w:rsidR="00FB77A9" w14:paraId="2579406B" w14:textId="77777777" w:rsidTr="000C5243">
        <w:tc>
          <w:tcPr>
            <w:tcW w:w="1701" w:type="dxa"/>
            <w:gridSpan w:val="2"/>
          </w:tcPr>
          <w:p w14:paraId="3A987E20" w14:textId="77777777" w:rsidR="00FB77A9" w:rsidRDefault="00FB77A9" w:rsidP="000C5243">
            <w:pPr>
              <w:spacing w:before="120"/>
              <w:jc w:val="distribute"/>
            </w:pPr>
            <w:r>
              <w:t>E-mail</w:t>
            </w:r>
          </w:p>
        </w:tc>
        <w:tc>
          <w:tcPr>
            <w:tcW w:w="6911" w:type="dxa"/>
            <w:gridSpan w:val="2"/>
          </w:tcPr>
          <w:p w14:paraId="072B5C1C" w14:textId="77777777" w:rsidR="00FB77A9" w:rsidRDefault="00FB77A9">
            <w:pPr>
              <w:spacing w:before="120"/>
            </w:pPr>
          </w:p>
        </w:tc>
      </w:tr>
      <w:tr w:rsidR="0048387D" w14:paraId="68F4135B" w14:textId="77777777" w:rsidTr="0048387D">
        <w:tc>
          <w:tcPr>
            <w:tcW w:w="8612" w:type="dxa"/>
            <w:gridSpan w:val="4"/>
          </w:tcPr>
          <w:p w14:paraId="37A8FCB9" w14:textId="77777777" w:rsidR="0048387D" w:rsidRPr="0048387D" w:rsidRDefault="0048387D">
            <w:pPr>
              <w:spacing w:before="120"/>
              <w:rPr>
                <w:b/>
              </w:rPr>
            </w:pPr>
          </w:p>
        </w:tc>
      </w:tr>
      <w:tr w:rsidR="004A5E61" w14:paraId="4447279A" w14:textId="77777777" w:rsidTr="0048387D">
        <w:trPr>
          <w:trHeight w:val="543"/>
        </w:trPr>
        <w:tc>
          <w:tcPr>
            <w:tcW w:w="1134" w:type="dxa"/>
            <w:vAlign w:val="center"/>
          </w:tcPr>
          <w:p w14:paraId="76977534" w14:textId="77777777" w:rsidR="004A5E61" w:rsidRDefault="0048387D" w:rsidP="0048387D">
            <w:pPr>
              <w:spacing w:before="120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410" w:type="dxa"/>
            <w:gridSpan w:val="2"/>
          </w:tcPr>
          <w:p w14:paraId="2B78425B" w14:textId="77777777" w:rsidR="004A5E61" w:rsidRDefault="0048387D" w:rsidP="0048387D">
            <w:pPr>
              <w:spacing w:before="120"/>
              <w:jc w:val="center"/>
            </w:pPr>
            <w:r>
              <w:rPr>
                <w:rFonts w:hint="eastAsia"/>
              </w:rPr>
              <w:t>質問事項</w:t>
            </w:r>
          </w:p>
          <w:p w14:paraId="3F965747" w14:textId="77777777" w:rsidR="0048387D" w:rsidRPr="0048387D" w:rsidRDefault="0048387D" w:rsidP="0048387D">
            <w:pPr>
              <w:spacing w:before="120"/>
              <w:jc w:val="center"/>
              <w:rPr>
                <w:sz w:val="16"/>
                <w:szCs w:val="16"/>
              </w:rPr>
            </w:pPr>
            <w:r w:rsidRPr="0048387D">
              <w:rPr>
                <w:rFonts w:hint="eastAsia"/>
                <w:sz w:val="16"/>
                <w:szCs w:val="16"/>
              </w:rPr>
              <w:t>（該当資料名・ページ・項目等）</w:t>
            </w:r>
          </w:p>
        </w:tc>
        <w:tc>
          <w:tcPr>
            <w:tcW w:w="5068" w:type="dxa"/>
            <w:vAlign w:val="center"/>
          </w:tcPr>
          <w:p w14:paraId="059F1DCE" w14:textId="77777777" w:rsidR="004A5E61" w:rsidRDefault="0048387D" w:rsidP="0048387D">
            <w:pPr>
              <w:spacing w:before="120"/>
              <w:jc w:val="center"/>
            </w:pPr>
            <w:r>
              <w:rPr>
                <w:rFonts w:hint="eastAsia"/>
              </w:rPr>
              <w:t>具体的な質問内容</w:t>
            </w:r>
          </w:p>
        </w:tc>
      </w:tr>
      <w:tr w:rsidR="004A5E61" w14:paraId="6A1D1C97" w14:textId="77777777" w:rsidTr="00FB77A9">
        <w:trPr>
          <w:trHeight w:val="1329"/>
        </w:trPr>
        <w:tc>
          <w:tcPr>
            <w:tcW w:w="1134" w:type="dxa"/>
            <w:vAlign w:val="center"/>
          </w:tcPr>
          <w:p w14:paraId="78C70886" w14:textId="77777777" w:rsidR="004A5E61" w:rsidRDefault="0048387D" w:rsidP="0048387D">
            <w:pPr>
              <w:spacing w:before="12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410" w:type="dxa"/>
            <w:gridSpan w:val="2"/>
          </w:tcPr>
          <w:p w14:paraId="069EE4C2" w14:textId="77777777" w:rsidR="004A5E61" w:rsidRDefault="004A5E61">
            <w:pPr>
              <w:spacing w:before="120"/>
            </w:pPr>
          </w:p>
          <w:p w14:paraId="18BAA57E" w14:textId="77777777" w:rsidR="0048387D" w:rsidRDefault="0048387D">
            <w:pPr>
              <w:spacing w:before="120"/>
            </w:pPr>
          </w:p>
          <w:p w14:paraId="4B6BA365" w14:textId="77777777" w:rsidR="00FB77A9" w:rsidRDefault="00FB77A9">
            <w:pPr>
              <w:spacing w:before="120"/>
            </w:pPr>
          </w:p>
        </w:tc>
        <w:tc>
          <w:tcPr>
            <w:tcW w:w="5068" w:type="dxa"/>
          </w:tcPr>
          <w:p w14:paraId="7B68449C" w14:textId="77777777" w:rsidR="004A5E61" w:rsidRDefault="004A5E61">
            <w:pPr>
              <w:spacing w:before="120"/>
            </w:pPr>
          </w:p>
        </w:tc>
      </w:tr>
      <w:tr w:rsidR="004A5E61" w14:paraId="0D04F224" w14:textId="77777777" w:rsidTr="00FB77A9">
        <w:trPr>
          <w:trHeight w:val="1264"/>
        </w:trPr>
        <w:tc>
          <w:tcPr>
            <w:tcW w:w="1134" w:type="dxa"/>
            <w:vAlign w:val="center"/>
          </w:tcPr>
          <w:p w14:paraId="79DEB9DF" w14:textId="77777777" w:rsidR="004A5E61" w:rsidRDefault="0048387D" w:rsidP="0048387D">
            <w:pPr>
              <w:spacing w:before="12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410" w:type="dxa"/>
            <w:gridSpan w:val="2"/>
          </w:tcPr>
          <w:p w14:paraId="708DAB3A" w14:textId="77777777" w:rsidR="004A5E61" w:rsidRDefault="004A5E61">
            <w:pPr>
              <w:spacing w:before="120"/>
            </w:pPr>
          </w:p>
          <w:p w14:paraId="05EEBCCC" w14:textId="77777777" w:rsidR="0048387D" w:rsidRDefault="0048387D">
            <w:pPr>
              <w:spacing w:before="120"/>
            </w:pPr>
          </w:p>
          <w:p w14:paraId="32CD80CD" w14:textId="77777777" w:rsidR="00FB77A9" w:rsidRDefault="00FB77A9">
            <w:pPr>
              <w:spacing w:before="120"/>
            </w:pPr>
          </w:p>
        </w:tc>
        <w:tc>
          <w:tcPr>
            <w:tcW w:w="5068" w:type="dxa"/>
          </w:tcPr>
          <w:p w14:paraId="10D31623" w14:textId="77777777" w:rsidR="004A5E61" w:rsidRDefault="004A5E61">
            <w:pPr>
              <w:spacing w:before="120"/>
            </w:pPr>
          </w:p>
        </w:tc>
      </w:tr>
      <w:tr w:rsidR="004A5E61" w14:paraId="4A06D10C" w14:textId="77777777" w:rsidTr="00FB77A9">
        <w:trPr>
          <w:trHeight w:val="1268"/>
        </w:trPr>
        <w:tc>
          <w:tcPr>
            <w:tcW w:w="1134" w:type="dxa"/>
            <w:vAlign w:val="center"/>
          </w:tcPr>
          <w:p w14:paraId="11CA161D" w14:textId="77777777" w:rsidR="004A5E61" w:rsidRDefault="0048387D" w:rsidP="0048387D">
            <w:pPr>
              <w:spacing w:before="12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410" w:type="dxa"/>
            <w:gridSpan w:val="2"/>
          </w:tcPr>
          <w:p w14:paraId="10BF1182" w14:textId="77777777" w:rsidR="004A5E61" w:rsidRDefault="004A5E61">
            <w:pPr>
              <w:spacing w:before="120"/>
            </w:pPr>
          </w:p>
          <w:p w14:paraId="0D0F59D5" w14:textId="77777777" w:rsidR="0048387D" w:rsidRDefault="0048387D">
            <w:pPr>
              <w:spacing w:before="120"/>
            </w:pPr>
          </w:p>
          <w:p w14:paraId="20F5FD4C" w14:textId="77777777" w:rsidR="00FB77A9" w:rsidRDefault="00FB77A9">
            <w:pPr>
              <w:spacing w:before="120"/>
            </w:pPr>
          </w:p>
        </w:tc>
        <w:tc>
          <w:tcPr>
            <w:tcW w:w="5068" w:type="dxa"/>
          </w:tcPr>
          <w:p w14:paraId="180319F0" w14:textId="77777777" w:rsidR="004A5E61" w:rsidRDefault="004A5E61">
            <w:pPr>
              <w:spacing w:before="120"/>
            </w:pPr>
          </w:p>
        </w:tc>
      </w:tr>
      <w:tr w:rsidR="004A5E61" w14:paraId="36CCBFDC" w14:textId="77777777" w:rsidTr="00FB77A9">
        <w:trPr>
          <w:trHeight w:val="1271"/>
        </w:trPr>
        <w:tc>
          <w:tcPr>
            <w:tcW w:w="1134" w:type="dxa"/>
            <w:vAlign w:val="center"/>
          </w:tcPr>
          <w:p w14:paraId="028E906E" w14:textId="77777777" w:rsidR="004A5E61" w:rsidRDefault="0048387D" w:rsidP="0048387D">
            <w:pPr>
              <w:spacing w:before="120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410" w:type="dxa"/>
            <w:gridSpan w:val="2"/>
          </w:tcPr>
          <w:p w14:paraId="324781FC" w14:textId="77777777" w:rsidR="004A5E61" w:rsidRDefault="004A5E61">
            <w:pPr>
              <w:spacing w:before="120"/>
            </w:pPr>
          </w:p>
          <w:p w14:paraId="7C5278F6" w14:textId="77777777" w:rsidR="0048387D" w:rsidRDefault="0048387D">
            <w:pPr>
              <w:spacing w:before="120"/>
            </w:pPr>
          </w:p>
          <w:p w14:paraId="02F7731A" w14:textId="77777777" w:rsidR="00FB77A9" w:rsidRDefault="00FB77A9">
            <w:pPr>
              <w:spacing w:before="120"/>
            </w:pPr>
          </w:p>
        </w:tc>
        <w:tc>
          <w:tcPr>
            <w:tcW w:w="5068" w:type="dxa"/>
          </w:tcPr>
          <w:p w14:paraId="6A075820" w14:textId="77777777" w:rsidR="004A5E61" w:rsidRDefault="004A5E61">
            <w:pPr>
              <w:spacing w:before="120"/>
            </w:pPr>
          </w:p>
        </w:tc>
      </w:tr>
      <w:tr w:rsidR="004A5E61" w14:paraId="45F5AFD2" w14:textId="77777777" w:rsidTr="00FB77A9">
        <w:trPr>
          <w:trHeight w:val="1262"/>
        </w:trPr>
        <w:tc>
          <w:tcPr>
            <w:tcW w:w="1134" w:type="dxa"/>
            <w:vAlign w:val="center"/>
          </w:tcPr>
          <w:p w14:paraId="67E92B8B" w14:textId="77777777" w:rsidR="004A5E61" w:rsidRDefault="0048387D" w:rsidP="0048387D">
            <w:pPr>
              <w:spacing w:before="120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410" w:type="dxa"/>
            <w:gridSpan w:val="2"/>
          </w:tcPr>
          <w:p w14:paraId="77385E6A" w14:textId="77777777" w:rsidR="004A5E61" w:rsidRDefault="004A5E61">
            <w:pPr>
              <w:spacing w:before="120"/>
            </w:pPr>
          </w:p>
          <w:p w14:paraId="488B106D" w14:textId="77777777" w:rsidR="0048387D" w:rsidRDefault="0048387D">
            <w:pPr>
              <w:spacing w:before="120"/>
            </w:pPr>
          </w:p>
          <w:p w14:paraId="1A02129F" w14:textId="77777777" w:rsidR="00FB77A9" w:rsidRDefault="00FB77A9">
            <w:pPr>
              <w:spacing w:before="120"/>
            </w:pPr>
          </w:p>
        </w:tc>
        <w:tc>
          <w:tcPr>
            <w:tcW w:w="5068" w:type="dxa"/>
          </w:tcPr>
          <w:p w14:paraId="5C911C40" w14:textId="77777777" w:rsidR="004A5E61" w:rsidRDefault="004A5E61">
            <w:pPr>
              <w:spacing w:before="120"/>
            </w:pPr>
          </w:p>
        </w:tc>
      </w:tr>
    </w:tbl>
    <w:p w14:paraId="7D66ECB1" w14:textId="77777777" w:rsidR="00BC2236" w:rsidRDefault="00BC2236" w:rsidP="00FB77A9">
      <w:pPr>
        <w:spacing w:before="120"/>
      </w:pPr>
    </w:p>
    <w:p w14:paraId="70934798" w14:textId="77777777" w:rsidR="00BC2236" w:rsidRDefault="00BC2236" w:rsidP="00BC2236">
      <w:pPr>
        <w:spacing w:before="120"/>
        <w:sectPr w:rsidR="00BC2236">
          <w:footerReference w:type="even" r:id="rId7"/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14:paraId="5D2E97D0" w14:textId="77777777" w:rsidR="00D132E1" w:rsidRDefault="000519FF" w:rsidP="006C0C5A">
      <w:pPr>
        <w:wordWrap/>
        <w:spacing w:before="120" w:line="240" w:lineRule="exact"/>
      </w:pPr>
      <w:r>
        <w:rPr>
          <w:rFonts w:hint="eastAsia"/>
        </w:rPr>
        <w:lastRenderedPageBreak/>
        <w:t>様式４</w:t>
      </w:r>
    </w:p>
    <w:p w14:paraId="5F8301AB" w14:textId="77777777" w:rsidR="00D132E1" w:rsidRPr="00DF7CA6" w:rsidRDefault="00D132E1" w:rsidP="006C0C5A">
      <w:pPr>
        <w:wordWrap/>
        <w:spacing w:before="120" w:line="240" w:lineRule="exact"/>
        <w:ind w:left="420" w:hanging="420"/>
        <w:jc w:val="center"/>
        <w:rPr>
          <w:sz w:val="24"/>
        </w:rPr>
      </w:pPr>
      <w:r w:rsidRPr="000519FF">
        <w:rPr>
          <w:rFonts w:hint="eastAsia"/>
          <w:spacing w:val="187"/>
          <w:kern w:val="0"/>
          <w:sz w:val="24"/>
          <w:fitText w:val="1470" w:id="1481943813"/>
        </w:rPr>
        <w:t>入札</w:t>
      </w:r>
      <w:r w:rsidRPr="000519FF">
        <w:rPr>
          <w:rFonts w:hint="eastAsia"/>
          <w:spacing w:val="1"/>
          <w:kern w:val="0"/>
          <w:sz w:val="24"/>
          <w:fitText w:val="1470" w:id="1481943813"/>
        </w:rPr>
        <w:t>書</w:t>
      </w:r>
    </w:p>
    <w:p w14:paraId="3FE3E7AB" w14:textId="77777777" w:rsidR="00D132E1" w:rsidRDefault="00D132E1" w:rsidP="006C0C5A">
      <w:pPr>
        <w:wordWrap/>
        <w:spacing w:before="120" w:line="240" w:lineRule="exact"/>
        <w:rPr>
          <w:sz w:val="24"/>
        </w:rPr>
      </w:pPr>
    </w:p>
    <w:p w14:paraId="253B7034" w14:textId="77777777" w:rsidR="00D132E1" w:rsidRPr="00DF7CA6" w:rsidRDefault="00D132E1" w:rsidP="006C0C5A">
      <w:pPr>
        <w:wordWrap/>
        <w:spacing w:before="120" w:line="240" w:lineRule="exact"/>
        <w:rPr>
          <w:sz w:val="24"/>
        </w:rPr>
      </w:pPr>
    </w:p>
    <w:p w14:paraId="744C2FA3" w14:textId="77777777" w:rsidR="00D132E1" w:rsidRPr="002D5188" w:rsidRDefault="00D132E1" w:rsidP="006C0C5A">
      <w:pPr>
        <w:wordWrap/>
        <w:spacing w:before="120" w:line="240" w:lineRule="exact"/>
        <w:ind w:left="420" w:hanging="420"/>
        <w:rPr>
          <w:sz w:val="24"/>
        </w:rPr>
      </w:pPr>
      <w:r w:rsidRPr="00DF7CA6">
        <w:rPr>
          <w:rFonts w:hint="eastAsia"/>
          <w:sz w:val="24"/>
        </w:rPr>
        <w:t xml:space="preserve">１　</w:t>
      </w:r>
      <w:r w:rsidRPr="00DF7CA6">
        <w:rPr>
          <w:rFonts w:hint="eastAsia"/>
          <w:kern w:val="0"/>
          <w:sz w:val="24"/>
        </w:rPr>
        <w:t>件　　名</w:t>
      </w:r>
    </w:p>
    <w:p w14:paraId="29CC7BA0" w14:textId="77777777" w:rsidR="00D132E1" w:rsidRDefault="00D132E1" w:rsidP="006C0C5A">
      <w:pPr>
        <w:wordWrap/>
        <w:spacing w:before="120" w:line="240" w:lineRule="exact"/>
        <w:ind w:left="420" w:hanging="420"/>
        <w:rPr>
          <w:sz w:val="24"/>
        </w:rPr>
      </w:pPr>
    </w:p>
    <w:p w14:paraId="24AF62E6" w14:textId="77777777" w:rsidR="00D132E1" w:rsidRPr="00DF7CA6" w:rsidRDefault="00387B20" w:rsidP="006C0C5A">
      <w:pPr>
        <w:wordWrap/>
        <w:spacing w:before="120" w:line="240" w:lineRule="exact"/>
        <w:ind w:left="420" w:hanging="420"/>
        <w:rPr>
          <w:sz w:val="24"/>
        </w:rPr>
      </w:pPr>
      <w:r>
        <w:rPr>
          <w:rFonts w:hint="eastAsia"/>
          <w:sz w:val="24"/>
        </w:rPr>
        <w:t>２　納入</w:t>
      </w:r>
      <w:r w:rsidR="00D132E1" w:rsidRPr="00DF7CA6">
        <w:rPr>
          <w:rFonts w:hint="eastAsia"/>
          <w:sz w:val="24"/>
        </w:rPr>
        <w:t>場所</w:t>
      </w:r>
    </w:p>
    <w:p w14:paraId="7771C6C0" w14:textId="77777777" w:rsidR="00D132E1" w:rsidRDefault="00D132E1" w:rsidP="006C0C5A">
      <w:pPr>
        <w:wordWrap/>
        <w:spacing w:before="120" w:line="240" w:lineRule="exact"/>
        <w:ind w:left="420" w:hanging="420"/>
        <w:rPr>
          <w:sz w:val="24"/>
        </w:rPr>
      </w:pPr>
    </w:p>
    <w:p w14:paraId="62E2B29A" w14:textId="77777777" w:rsidR="00D132E1" w:rsidRPr="00D132E1" w:rsidRDefault="00D132E1" w:rsidP="006C0C5A">
      <w:pPr>
        <w:wordWrap/>
        <w:spacing w:before="120" w:line="240" w:lineRule="exact"/>
        <w:ind w:left="420" w:hanging="420"/>
        <w:rPr>
          <w:sz w:val="24"/>
          <w:u w:val="single"/>
        </w:rPr>
      </w:pPr>
      <w:r w:rsidRPr="00DF7CA6">
        <w:rPr>
          <w:rFonts w:hint="eastAsia"/>
          <w:sz w:val="24"/>
        </w:rPr>
        <w:t xml:space="preserve">３　</w:t>
      </w:r>
      <w:r w:rsidR="00387B20">
        <w:rPr>
          <w:rFonts w:hint="eastAsia"/>
          <w:sz w:val="24"/>
        </w:rPr>
        <w:t>入札金額</w:t>
      </w:r>
      <w:r>
        <w:rPr>
          <w:rFonts w:hint="eastAsia"/>
          <w:sz w:val="24"/>
        </w:rPr>
        <w:t xml:space="preserve">　　　</w:t>
      </w:r>
      <w:r w:rsidR="007B6380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  <w:u w:val="single"/>
        </w:rPr>
        <w:t xml:space="preserve">　　　　　　　　　　　　　　　　　　　　　円也</w:t>
      </w:r>
    </w:p>
    <w:p w14:paraId="2DEAABB7" w14:textId="77777777" w:rsidR="00D132E1" w:rsidRPr="002D5188" w:rsidRDefault="00D132E1" w:rsidP="006C0C5A">
      <w:pPr>
        <w:wordWrap/>
        <w:spacing w:before="120" w:line="240" w:lineRule="exact"/>
        <w:ind w:left="420" w:hanging="420"/>
        <w:rPr>
          <w:sz w:val="24"/>
        </w:rPr>
      </w:pPr>
    </w:p>
    <w:p w14:paraId="1ECA694B" w14:textId="77777777" w:rsidR="00D132E1" w:rsidRPr="002D5188" w:rsidRDefault="00D132E1" w:rsidP="00FB1F5B">
      <w:pPr>
        <w:wordWrap/>
        <w:spacing w:before="120" w:line="240" w:lineRule="exact"/>
        <w:rPr>
          <w:sz w:val="24"/>
        </w:rPr>
      </w:pPr>
    </w:p>
    <w:p w14:paraId="5636259B" w14:textId="77777777" w:rsidR="00D132E1" w:rsidRPr="00DF7CA6" w:rsidRDefault="00D132E1" w:rsidP="006C0C5A">
      <w:pPr>
        <w:wordWrap/>
        <w:spacing w:before="120" w:line="240" w:lineRule="exact"/>
        <w:ind w:left="420" w:hanging="420"/>
        <w:rPr>
          <w:sz w:val="24"/>
        </w:rPr>
      </w:pPr>
      <w:r w:rsidRPr="00DF7CA6">
        <w:rPr>
          <w:rFonts w:hint="eastAsia"/>
          <w:sz w:val="24"/>
        </w:rPr>
        <w:t xml:space="preserve">　設計書、仕様書、図面並びに実地を熟覧のうえ、法令諸規定及びその他の入札の条件を順守して入札いたします。</w:t>
      </w:r>
    </w:p>
    <w:p w14:paraId="764D9075" w14:textId="77777777" w:rsidR="00D132E1" w:rsidRPr="00DF7CA6" w:rsidRDefault="00D132E1" w:rsidP="006C0C5A">
      <w:pPr>
        <w:wordWrap/>
        <w:spacing w:before="120" w:line="240" w:lineRule="exact"/>
        <w:ind w:left="420" w:hanging="420"/>
        <w:rPr>
          <w:sz w:val="24"/>
        </w:rPr>
      </w:pPr>
    </w:p>
    <w:p w14:paraId="18ABE0F3" w14:textId="77777777" w:rsidR="0055644C" w:rsidRDefault="00E40201" w:rsidP="0055644C">
      <w:pPr>
        <w:rPr>
          <w:snapToGrid w:val="0"/>
          <w:kern w:val="0"/>
          <w:sz w:val="24"/>
        </w:rPr>
      </w:pPr>
      <w:r>
        <w:rPr>
          <w:rFonts w:hint="eastAsia"/>
          <w:sz w:val="24"/>
        </w:rPr>
        <w:t xml:space="preserve">　　　</w:t>
      </w:r>
      <w:r w:rsidR="0055644C">
        <w:rPr>
          <w:rFonts w:hint="eastAsia"/>
          <w:sz w:val="24"/>
        </w:rPr>
        <w:t xml:space="preserve">　</w:t>
      </w:r>
      <w:r w:rsidR="0055644C">
        <w:rPr>
          <w:rFonts w:hint="eastAsia"/>
          <w:snapToGrid w:val="0"/>
          <w:kern w:val="0"/>
          <w:sz w:val="24"/>
        </w:rPr>
        <w:t>年　　月　　日</w:t>
      </w:r>
    </w:p>
    <w:tbl>
      <w:tblPr>
        <w:tblStyle w:val="ae"/>
        <w:tblW w:w="0" w:type="auto"/>
        <w:tblInd w:w="5712" w:type="dxa"/>
        <w:tblLook w:val="04A0" w:firstRow="1" w:lastRow="0" w:firstColumn="1" w:lastColumn="0" w:noHBand="0" w:noVBand="1"/>
      </w:tblPr>
      <w:tblGrid>
        <w:gridCol w:w="1909"/>
        <w:gridCol w:w="851"/>
        <w:gridCol w:w="850"/>
        <w:gridCol w:w="851"/>
      </w:tblGrid>
      <w:tr w:rsidR="0055644C" w14:paraId="4A3017A6" w14:textId="77777777" w:rsidTr="00D14F80">
        <w:trPr>
          <w:trHeight w:val="626"/>
        </w:trPr>
        <w:tc>
          <w:tcPr>
            <w:tcW w:w="1909" w:type="dxa"/>
            <w:vAlign w:val="center"/>
          </w:tcPr>
          <w:p w14:paraId="14E19B47" w14:textId="77777777" w:rsidR="0055644C" w:rsidRDefault="0055644C" w:rsidP="00D14F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くじ番号</w:t>
            </w:r>
          </w:p>
        </w:tc>
        <w:tc>
          <w:tcPr>
            <w:tcW w:w="851" w:type="dxa"/>
          </w:tcPr>
          <w:p w14:paraId="2E0EB3D5" w14:textId="77777777" w:rsidR="0055644C" w:rsidRDefault="0055644C" w:rsidP="00D14F80">
            <w:pPr>
              <w:rPr>
                <w:sz w:val="24"/>
              </w:rPr>
            </w:pPr>
          </w:p>
        </w:tc>
        <w:tc>
          <w:tcPr>
            <w:tcW w:w="850" w:type="dxa"/>
          </w:tcPr>
          <w:p w14:paraId="0515BF56" w14:textId="77777777" w:rsidR="0055644C" w:rsidRDefault="0055644C" w:rsidP="00D14F80">
            <w:pPr>
              <w:rPr>
                <w:sz w:val="24"/>
              </w:rPr>
            </w:pPr>
          </w:p>
        </w:tc>
        <w:tc>
          <w:tcPr>
            <w:tcW w:w="851" w:type="dxa"/>
          </w:tcPr>
          <w:p w14:paraId="2E59E843" w14:textId="77777777" w:rsidR="0055644C" w:rsidRDefault="0055644C" w:rsidP="00D14F80">
            <w:pPr>
              <w:rPr>
                <w:sz w:val="24"/>
              </w:rPr>
            </w:pPr>
          </w:p>
        </w:tc>
      </w:tr>
    </w:tbl>
    <w:p w14:paraId="320815D2" w14:textId="77777777" w:rsidR="0055644C" w:rsidRDefault="0055644C" w:rsidP="0055644C">
      <w:pPr>
        <w:ind w:firstLineChars="2400" w:firstLine="5760"/>
        <w:rPr>
          <w:sz w:val="24"/>
        </w:rPr>
      </w:pPr>
    </w:p>
    <w:p w14:paraId="7B39DCF2" w14:textId="77777777" w:rsidR="0055644C" w:rsidRDefault="0055644C" w:rsidP="0055644C">
      <w:pPr>
        <w:ind w:firstLineChars="2400" w:firstLine="5760"/>
        <w:rPr>
          <w:sz w:val="24"/>
        </w:rPr>
      </w:pPr>
    </w:p>
    <w:p w14:paraId="75DE30F0" w14:textId="77777777" w:rsidR="0055644C" w:rsidRDefault="0055644C" w:rsidP="0055644C">
      <w:pPr>
        <w:ind w:firstLineChars="2400" w:firstLine="5760"/>
        <w:rPr>
          <w:sz w:val="24"/>
        </w:rPr>
      </w:pPr>
      <w:r>
        <w:rPr>
          <w:rFonts w:hint="eastAsia"/>
          <w:sz w:val="24"/>
        </w:rPr>
        <w:t>住　　　　所</w:t>
      </w:r>
    </w:p>
    <w:p w14:paraId="68085F4C" w14:textId="77777777" w:rsidR="0055644C" w:rsidRDefault="0055644C" w:rsidP="0055644C">
      <w:pPr>
        <w:ind w:firstLineChars="2400" w:firstLine="5760"/>
        <w:rPr>
          <w:sz w:val="24"/>
        </w:rPr>
      </w:pPr>
      <w:r>
        <w:rPr>
          <w:rFonts w:hint="eastAsia"/>
          <w:sz w:val="24"/>
        </w:rPr>
        <w:t>商号又は名称</w:t>
      </w:r>
    </w:p>
    <w:p w14:paraId="243CC70B" w14:textId="77777777" w:rsidR="0055644C" w:rsidRDefault="0055644C" w:rsidP="0055644C">
      <w:pPr>
        <w:ind w:firstLineChars="2400" w:firstLine="5760"/>
        <w:rPr>
          <w:snapToGrid w:val="0"/>
          <w:kern w:val="0"/>
          <w:sz w:val="24"/>
        </w:rPr>
      </w:pPr>
      <w:r>
        <w:rPr>
          <w:rFonts w:hint="eastAsia"/>
          <w:sz w:val="24"/>
        </w:rPr>
        <w:t>代表者職氏名</w:t>
      </w:r>
      <w:r>
        <w:rPr>
          <w:rFonts w:hint="eastAsia"/>
          <w:snapToGrid w:val="0"/>
          <w:kern w:val="0"/>
          <w:sz w:val="24"/>
        </w:rPr>
        <w:t xml:space="preserve">　　　　　　　　　　　　　　　　　　　　　</w:t>
      </w:r>
      <w:r>
        <w:rPr>
          <w:snapToGrid w:val="0"/>
          <w:kern w:val="0"/>
          <w:sz w:val="24"/>
        </w:rPr>
        <w:fldChar w:fldCharType="begin"/>
      </w:r>
      <w:r>
        <w:rPr>
          <w:snapToGrid w:val="0"/>
          <w:kern w:val="0"/>
          <w:sz w:val="24"/>
        </w:rPr>
        <w:instrText>eq \o(</w:instrText>
      </w:r>
      <w:r>
        <w:rPr>
          <w:rFonts w:hint="eastAsia"/>
          <w:snapToGrid w:val="0"/>
          <w:kern w:val="0"/>
          <w:sz w:val="24"/>
        </w:rPr>
        <w:instrText>○</w:instrText>
      </w:r>
      <w:r>
        <w:rPr>
          <w:snapToGrid w:val="0"/>
          <w:kern w:val="0"/>
          <w:sz w:val="24"/>
        </w:rPr>
        <w:instrText>,</w:instrText>
      </w:r>
      <w:r>
        <w:rPr>
          <w:rFonts w:hint="eastAsia"/>
          <w:snapToGrid w:val="0"/>
          <w:kern w:val="0"/>
          <w:sz w:val="24"/>
        </w:rPr>
        <w:instrText>印</w:instrText>
      </w:r>
      <w:r>
        <w:rPr>
          <w:snapToGrid w:val="0"/>
          <w:kern w:val="0"/>
          <w:sz w:val="24"/>
        </w:rPr>
        <w:instrText>)</w:instrText>
      </w:r>
      <w:r>
        <w:rPr>
          <w:snapToGrid w:val="0"/>
          <w:kern w:val="0"/>
          <w:sz w:val="24"/>
        </w:rPr>
        <w:fldChar w:fldCharType="end"/>
      </w:r>
      <w:r>
        <w:rPr>
          <w:rFonts w:hint="eastAsia"/>
          <w:snapToGrid w:val="0"/>
          <w:vanish/>
          <w:kern w:val="0"/>
          <w:sz w:val="24"/>
        </w:rPr>
        <w:t>印</w:t>
      </w:r>
    </w:p>
    <w:p w14:paraId="4AACC211" w14:textId="77777777" w:rsidR="00D132E1" w:rsidRDefault="00D132E1" w:rsidP="006C0C5A">
      <w:pPr>
        <w:wordWrap/>
        <w:spacing w:before="120" w:line="240" w:lineRule="exact"/>
        <w:ind w:left="420" w:hanging="420"/>
        <w:rPr>
          <w:sz w:val="24"/>
        </w:rPr>
      </w:pPr>
    </w:p>
    <w:p w14:paraId="609DF48B" w14:textId="77777777" w:rsidR="0055644C" w:rsidRPr="00DF7CA6" w:rsidRDefault="0055644C" w:rsidP="006C0C5A">
      <w:pPr>
        <w:wordWrap/>
        <w:spacing w:before="120" w:line="240" w:lineRule="exact"/>
        <w:ind w:left="420" w:hanging="420"/>
        <w:rPr>
          <w:sz w:val="24"/>
        </w:rPr>
      </w:pPr>
    </w:p>
    <w:p w14:paraId="26BB67B1" w14:textId="5524B001" w:rsidR="00D132E1" w:rsidRDefault="00D132E1" w:rsidP="006C0C5A">
      <w:pPr>
        <w:wordWrap/>
        <w:spacing w:before="120" w:line="240" w:lineRule="exact"/>
        <w:ind w:leftChars="100" w:left="210" w:firstLineChars="200" w:firstLine="480"/>
        <w:rPr>
          <w:sz w:val="24"/>
        </w:rPr>
      </w:pPr>
      <w:r>
        <w:rPr>
          <w:rFonts w:hint="eastAsia"/>
          <w:sz w:val="24"/>
        </w:rPr>
        <w:t>筑西市長</w:t>
      </w:r>
      <w:r w:rsidR="007308DB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</w:t>
      </w:r>
      <w:r w:rsidRPr="00DF7CA6">
        <w:rPr>
          <w:rFonts w:hint="eastAsia"/>
          <w:sz w:val="24"/>
        </w:rPr>
        <w:t xml:space="preserve">　様</w:t>
      </w:r>
    </w:p>
    <w:p w14:paraId="7E85BA0D" w14:textId="77777777" w:rsidR="00525CD0" w:rsidRDefault="00525CD0" w:rsidP="006C0C5A">
      <w:pPr>
        <w:wordWrap/>
        <w:spacing w:before="120" w:line="240" w:lineRule="exact"/>
        <w:ind w:left="420" w:hanging="420"/>
        <w:sectPr w:rsidR="00525CD0" w:rsidSect="00CB2833">
          <w:pgSz w:w="16838" w:h="11906" w:orient="landscape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14:paraId="6B3F933C" w14:textId="77777777" w:rsidR="00BC2236" w:rsidRDefault="00733B7B">
      <w:pPr>
        <w:spacing w:before="120"/>
        <w:ind w:left="420" w:hanging="420"/>
      </w:pPr>
      <w:r>
        <w:rPr>
          <w:rFonts w:hint="eastAsia"/>
        </w:rPr>
        <w:lastRenderedPageBreak/>
        <w:t>様式５</w:t>
      </w:r>
    </w:p>
    <w:p w14:paraId="01005139" w14:textId="77777777" w:rsidR="00BC2236" w:rsidRDefault="00BC2236" w:rsidP="00BC2236">
      <w:pPr>
        <w:spacing w:before="120"/>
        <w:ind w:left="420" w:hanging="420"/>
        <w:jc w:val="center"/>
      </w:pPr>
      <w:r w:rsidRPr="00BC2236">
        <w:rPr>
          <w:rFonts w:hint="eastAsia"/>
          <w:spacing w:val="52"/>
          <w:kern w:val="0"/>
          <w:fitText w:val="1470" w:id="1481943814"/>
        </w:rPr>
        <w:t>入札辞退</w:t>
      </w:r>
      <w:r w:rsidRPr="00BC2236">
        <w:rPr>
          <w:rFonts w:hint="eastAsia"/>
          <w:spacing w:val="2"/>
          <w:kern w:val="0"/>
          <w:fitText w:val="1470" w:id="1481943814"/>
        </w:rPr>
        <w:t>届</w:t>
      </w:r>
    </w:p>
    <w:p w14:paraId="0438A4E5" w14:textId="77777777" w:rsidR="00BC2236" w:rsidRDefault="00BC2236">
      <w:pPr>
        <w:spacing w:before="120"/>
        <w:ind w:left="420" w:hanging="420"/>
      </w:pPr>
    </w:p>
    <w:p w14:paraId="0C1A869D" w14:textId="77777777" w:rsidR="00BC2236" w:rsidRDefault="00BC2236" w:rsidP="00854CB5">
      <w:pPr>
        <w:spacing w:before="120"/>
        <w:ind w:left="420" w:hanging="420"/>
        <w:jc w:val="right"/>
      </w:pPr>
      <w:r>
        <w:rPr>
          <w:rFonts w:hint="eastAsia"/>
        </w:rPr>
        <w:t xml:space="preserve">　　年　　月　　日</w:t>
      </w:r>
    </w:p>
    <w:p w14:paraId="70AAF474" w14:textId="77777777" w:rsidR="00BC2236" w:rsidRDefault="00BC2236">
      <w:pPr>
        <w:spacing w:before="120"/>
        <w:ind w:left="420" w:hanging="420"/>
      </w:pPr>
    </w:p>
    <w:p w14:paraId="697108A5" w14:textId="7B80F00D" w:rsidR="00BC2236" w:rsidRDefault="00BC2236">
      <w:pPr>
        <w:spacing w:before="120"/>
        <w:ind w:left="420" w:hanging="420"/>
      </w:pPr>
      <w:r>
        <w:rPr>
          <w:rFonts w:hint="eastAsia"/>
        </w:rPr>
        <w:t>筑西市長　　　様</w:t>
      </w:r>
    </w:p>
    <w:p w14:paraId="306593C2" w14:textId="77777777" w:rsidR="00BC2236" w:rsidRDefault="00BC2236">
      <w:pPr>
        <w:spacing w:before="120"/>
        <w:ind w:left="420" w:hanging="420"/>
      </w:pPr>
    </w:p>
    <w:p w14:paraId="43E24FF2" w14:textId="77777777" w:rsidR="00BC2236" w:rsidRDefault="00BC2236" w:rsidP="00BC2236">
      <w:pPr>
        <w:spacing w:before="120"/>
        <w:ind w:firstLineChars="400" w:firstLine="4200"/>
      </w:pPr>
      <w:r w:rsidRPr="00BC2236">
        <w:rPr>
          <w:rFonts w:hint="eastAsia"/>
          <w:spacing w:val="420"/>
          <w:kern w:val="0"/>
          <w:fitText w:val="1260" w:id="1481943815"/>
        </w:rPr>
        <w:t>住</w:t>
      </w:r>
      <w:r w:rsidRPr="00BC2236">
        <w:rPr>
          <w:rFonts w:hint="eastAsia"/>
          <w:kern w:val="0"/>
          <w:fitText w:val="1260" w:id="1481943815"/>
        </w:rPr>
        <w:t>所</w:t>
      </w:r>
    </w:p>
    <w:p w14:paraId="5C21C1EA" w14:textId="77777777" w:rsidR="00BC2236" w:rsidRDefault="00BC2236" w:rsidP="00BC2236">
      <w:pPr>
        <w:spacing w:before="120"/>
        <w:ind w:firstLineChars="2000" w:firstLine="4200"/>
      </w:pPr>
      <w:r>
        <w:rPr>
          <w:rFonts w:hint="eastAsia"/>
        </w:rPr>
        <w:t>商号又は名称</w:t>
      </w:r>
    </w:p>
    <w:p w14:paraId="16192765" w14:textId="77777777" w:rsidR="00BC2236" w:rsidRDefault="00BC2236" w:rsidP="00BC2236">
      <w:pPr>
        <w:spacing w:before="120"/>
        <w:ind w:leftChars="100" w:left="210" w:firstLineChars="1900" w:firstLine="3990"/>
      </w:pPr>
      <w:r>
        <w:rPr>
          <w:rFonts w:hint="eastAsia"/>
        </w:rPr>
        <w:t xml:space="preserve">代表者職氏名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 w:rsidRPr="00BC2236">
        <w:rPr>
          <w:rFonts w:hint="eastAsia"/>
          <w:position w:val="1"/>
          <w:sz w:val="14"/>
        </w:rPr>
        <w:instrText>印</w:instrText>
      </w:r>
      <w:r>
        <w:instrText>)</w:instrText>
      </w:r>
      <w:r>
        <w:fldChar w:fldCharType="end"/>
      </w:r>
    </w:p>
    <w:p w14:paraId="5E090B0E" w14:textId="77777777" w:rsidR="00BC2236" w:rsidRDefault="00BC2236">
      <w:pPr>
        <w:spacing w:before="120"/>
        <w:ind w:left="420" w:hanging="420"/>
      </w:pPr>
    </w:p>
    <w:p w14:paraId="1BFA0F39" w14:textId="77777777" w:rsidR="00BC2236" w:rsidRDefault="00BC2236">
      <w:pPr>
        <w:spacing w:before="120"/>
        <w:ind w:left="420" w:hanging="420"/>
      </w:pPr>
    </w:p>
    <w:p w14:paraId="6326D034" w14:textId="77777777" w:rsidR="00BC2236" w:rsidRDefault="00BC2236">
      <w:pPr>
        <w:spacing w:before="120"/>
        <w:ind w:left="420" w:hanging="420"/>
      </w:pPr>
    </w:p>
    <w:p w14:paraId="630E3434" w14:textId="77777777" w:rsidR="00BC2236" w:rsidRDefault="00BC2236">
      <w:pPr>
        <w:spacing w:before="120"/>
        <w:ind w:left="420" w:hanging="420"/>
      </w:pPr>
      <w:r>
        <w:rPr>
          <w:rFonts w:hint="eastAsia"/>
        </w:rPr>
        <w:t xml:space="preserve">　下記の</w:t>
      </w:r>
      <w:r w:rsidR="00054509">
        <w:rPr>
          <w:rFonts w:hint="eastAsia"/>
        </w:rPr>
        <w:t>入札</w:t>
      </w:r>
      <w:r>
        <w:rPr>
          <w:rFonts w:hint="eastAsia"/>
        </w:rPr>
        <w:t>について、都合により</w:t>
      </w:r>
      <w:r w:rsidR="00761786">
        <w:rPr>
          <w:rFonts w:hint="eastAsia"/>
        </w:rPr>
        <w:t>辞退します。</w:t>
      </w:r>
    </w:p>
    <w:p w14:paraId="32F59C83" w14:textId="77777777" w:rsidR="00761786" w:rsidRDefault="00761786">
      <w:pPr>
        <w:spacing w:before="120"/>
        <w:ind w:left="420" w:hanging="420"/>
      </w:pPr>
    </w:p>
    <w:p w14:paraId="13821D77" w14:textId="77777777" w:rsidR="00761786" w:rsidRDefault="00761786">
      <w:pPr>
        <w:spacing w:before="120"/>
        <w:ind w:left="420" w:hanging="420"/>
      </w:pPr>
    </w:p>
    <w:p w14:paraId="01B129D6" w14:textId="77777777" w:rsidR="00761786" w:rsidRDefault="00761786" w:rsidP="00761786">
      <w:pPr>
        <w:pStyle w:val="a8"/>
      </w:pPr>
      <w:r>
        <w:rPr>
          <w:rFonts w:hint="eastAsia"/>
        </w:rPr>
        <w:t>記</w:t>
      </w:r>
    </w:p>
    <w:p w14:paraId="049EB4C9" w14:textId="77777777" w:rsidR="00761786" w:rsidRDefault="00761786" w:rsidP="00761786"/>
    <w:p w14:paraId="578A45C8" w14:textId="77777777" w:rsidR="00761786" w:rsidRDefault="00761786" w:rsidP="00761786"/>
    <w:p w14:paraId="6EA3F46B" w14:textId="77777777" w:rsidR="00761786" w:rsidRPr="00761786" w:rsidRDefault="00761786" w:rsidP="00761786">
      <w:pPr>
        <w:pStyle w:val="aa"/>
        <w:ind w:right="840"/>
        <w:jc w:val="both"/>
        <w:rPr>
          <w:u w:val="single"/>
        </w:rPr>
      </w:pPr>
      <w:r>
        <w:rPr>
          <w:rFonts w:hint="eastAsia"/>
        </w:rPr>
        <w:t xml:space="preserve">　</w:t>
      </w:r>
      <w:r w:rsidR="00054509">
        <w:rPr>
          <w:rFonts w:hint="eastAsia"/>
          <w:u w:val="single"/>
        </w:rPr>
        <w:t>件　　名</w:t>
      </w:r>
      <w:r>
        <w:rPr>
          <w:rFonts w:hint="eastAsia"/>
          <w:u w:val="single"/>
        </w:rPr>
        <w:t xml:space="preserve">　　　　　　　　　　　　　　　　　　　　　　　　　　　　　　　</w:t>
      </w:r>
    </w:p>
    <w:p w14:paraId="22E49792" w14:textId="77777777" w:rsidR="00761786" w:rsidRDefault="00761786" w:rsidP="00761786"/>
    <w:p w14:paraId="369788B1" w14:textId="77777777" w:rsidR="00BC2236" w:rsidRPr="00BC2236" w:rsidRDefault="00BC2236" w:rsidP="00BC2236">
      <w:pPr>
        <w:spacing w:before="120"/>
      </w:pPr>
    </w:p>
    <w:p w14:paraId="6E63C12B" w14:textId="77777777" w:rsidR="00BC2236" w:rsidRDefault="00BC2236">
      <w:pPr>
        <w:spacing w:before="120"/>
        <w:ind w:left="420" w:hanging="420"/>
      </w:pPr>
    </w:p>
    <w:p w14:paraId="03F68AC8" w14:textId="77777777" w:rsidR="00BC2236" w:rsidRDefault="00BC2236">
      <w:pPr>
        <w:spacing w:before="120"/>
        <w:ind w:left="420" w:hanging="420"/>
      </w:pPr>
    </w:p>
    <w:p w14:paraId="2436CD62" w14:textId="77777777" w:rsidR="00BC2236" w:rsidRDefault="00BC2236" w:rsidP="002517A0">
      <w:pPr>
        <w:spacing w:before="120"/>
        <w:ind w:left="420" w:hanging="420"/>
      </w:pPr>
    </w:p>
    <w:p w14:paraId="65720151" w14:textId="77777777" w:rsidR="00BC2236" w:rsidRDefault="00BC2236" w:rsidP="002517A0">
      <w:pPr>
        <w:spacing w:before="120"/>
        <w:ind w:left="420" w:hanging="420"/>
      </w:pPr>
    </w:p>
    <w:p w14:paraId="61A95CA9" w14:textId="77777777" w:rsidR="00BC2236" w:rsidRDefault="00BC2236" w:rsidP="002517A0">
      <w:pPr>
        <w:spacing w:before="120"/>
        <w:ind w:left="420" w:hanging="420"/>
      </w:pPr>
    </w:p>
    <w:p w14:paraId="3954B03D" w14:textId="77777777" w:rsidR="00BC2236" w:rsidRDefault="00BC2236" w:rsidP="002517A0">
      <w:pPr>
        <w:spacing w:before="120"/>
        <w:ind w:left="420" w:hanging="420"/>
      </w:pPr>
    </w:p>
    <w:p w14:paraId="00F9DCC5" w14:textId="77777777" w:rsidR="00BC2236" w:rsidRDefault="00BC2236" w:rsidP="002517A0">
      <w:pPr>
        <w:spacing w:before="120"/>
        <w:ind w:left="420" w:hanging="420"/>
      </w:pPr>
    </w:p>
    <w:p w14:paraId="0C97256C" w14:textId="77777777" w:rsidR="00BC2236" w:rsidRDefault="00BC2236" w:rsidP="002517A0">
      <w:pPr>
        <w:spacing w:before="120"/>
      </w:pPr>
    </w:p>
    <w:p w14:paraId="1D834806" w14:textId="77777777" w:rsidR="00733B7B" w:rsidRDefault="00733B7B" w:rsidP="00733B7B">
      <w:pPr>
        <w:spacing w:before="120"/>
        <w:ind w:left="420" w:hanging="420"/>
      </w:pPr>
      <w:r>
        <w:rPr>
          <w:rFonts w:hint="eastAsia"/>
        </w:rPr>
        <w:lastRenderedPageBreak/>
        <w:t>様式６</w:t>
      </w:r>
    </w:p>
    <w:p w14:paraId="506EDE77" w14:textId="77777777" w:rsidR="00733B7B" w:rsidRDefault="00733B7B" w:rsidP="00733B7B">
      <w:pPr>
        <w:spacing w:before="120"/>
        <w:ind w:left="420" w:hanging="420"/>
        <w:jc w:val="center"/>
      </w:pPr>
      <w:r w:rsidRPr="00733B7B">
        <w:rPr>
          <w:rFonts w:hint="eastAsia"/>
          <w:spacing w:val="262"/>
          <w:kern w:val="0"/>
          <w:fitText w:val="1680" w:id="1491353600"/>
        </w:rPr>
        <w:t>委任</w:t>
      </w:r>
      <w:r w:rsidRPr="00733B7B">
        <w:rPr>
          <w:rFonts w:hint="eastAsia"/>
          <w:spacing w:val="1"/>
          <w:kern w:val="0"/>
          <w:fitText w:val="1680" w:id="1491353600"/>
        </w:rPr>
        <w:t>状</w:t>
      </w:r>
    </w:p>
    <w:p w14:paraId="485959FA" w14:textId="77777777" w:rsidR="00733B7B" w:rsidRDefault="00733B7B" w:rsidP="00733B7B">
      <w:pPr>
        <w:spacing w:before="120"/>
        <w:ind w:left="420" w:hanging="420"/>
      </w:pPr>
    </w:p>
    <w:p w14:paraId="26DDACC8" w14:textId="77777777" w:rsidR="00733B7B" w:rsidRDefault="00C50EDB" w:rsidP="00733B7B">
      <w:pPr>
        <w:spacing w:before="120"/>
        <w:jc w:val="right"/>
      </w:pPr>
      <w:r w:rsidRPr="00E32A39">
        <w:rPr>
          <w:rFonts w:hint="eastAsia"/>
        </w:rPr>
        <w:t>年</w:t>
      </w:r>
      <w:r w:rsidR="00733B7B">
        <w:rPr>
          <w:rFonts w:hint="eastAsia"/>
        </w:rPr>
        <w:t xml:space="preserve">　　月　　日</w:t>
      </w:r>
    </w:p>
    <w:p w14:paraId="213A29C8" w14:textId="77777777" w:rsidR="00733B7B" w:rsidRDefault="00733B7B" w:rsidP="00733B7B">
      <w:pPr>
        <w:spacing w:before="120"/>
        <w:ind w:left="420" w:hanging="420"/>
      </w:pPr>
    </w:p>
    <w:p w14:paraId="4F61AF2D" w14:textId="1C860CD3" w:rsidR="00733B7B" w:rsidRDefault="00733B7B" w:rsidP="00733B7B">
      <w:pPr>
        <w:spacing w:before="120"/>
        <w:ind w:leftChars="100" w:left="210" w:firstLineChars="100" w:firstLine="210"/>
      </w:pPr>
      <w:r>
        <w:rPr>
          <w:rFonts w:hint="eastAsia"/>
        </w:rPr>
        <w:t>筑西市長　　　様</w:t>
      </w:r>
    </w:p>
    <w:p w14:paraId="718A4329" w14:textId="77777777" w:rsidR="00733B7B" w:rsidRDefault="00733B7B" w:rsidP="00733B7B">
      <w:pPr>
        <w:spacing w:before="120"/>
        <w:ind w:left="420" w:hanging="420"/>
      </w:pPr>
    </w:p>
    <w:p w14:paraId="603F78B9" w14:textId="77777777" w:rsidR="00733B7B" w:rsidRDefault="00733B7B" w:rsidP="00733B7B">
      <w:pPr>
        <w:spacing w:before="120"/>
        <w:ind w:leftChars="100" w:left="210" w:firstLineChars="1900" w:firstLine="3990"/>
      </w:pPr>
      <w:r>
        <w:rPr>
          <w:rFonts w:hint="eastAsia"/>
        </w:rPr>
        <w:t>委　任　者</w:t>
      </w:r>
    </w:p>
    <w:p w14:paraId="7E0742B8" w14:textId="77777777" w:rsidR="00733B7B" w:rsidRDefault="00733B7B" w:rsidP="00733B7B">
      <w:pPr>
        <w:spacing w:before="120"/>
        <w:ind w:left="420" w:firstLine="3975"/>
      </w:pPr>
      <w:r w:rsidRPr="00733B7B">
        <w:rPr>
          <w:rFonts w:hint="eastAsia"/>
          <w:spacing w:val="420"/>
          <w:kern w:val="0"/>
          <w:fitText w:val="1260" w:id="1491353601"/>
        </w:rPr>
        <w:t>住</w:t>
      </w:r>
      <w:r w:rsidRPr="00733B7B">
        <w:rPr>
          <w:rFonts w:hint="eastAsia"/>
          <w:kern w:val="0"/>
          <w:fitText w:val="1260" w:id="1491353601"/>
        </w:rPr>
        <w:t>所</w:t>
      </w:r>
    </w:p>
    <w:p w14:paraId="77979429" w14:textId="77777777" w:rsidR="00733B7B" w:rsidRDefault="00733B7B" w:rsidP="00733B7B">
      <w:pPr>
        <w:spacing w:before="120"/>
        <w:ind w:left="420" w:firstLine="3975"/>
      </w:pPr>
      <w:r w:rsidRPr="00733B7B">
        <w:rPr>
          <w:rFonts w:hint="eastAsia"/>
          <w:kern w:val="0"/>
          <w:fitText w:val="1260" w:id="1491353602"/>
        </w:rPr>
        <w:t>商号又は名称</w:t>
      </w:r>
    </w:p>
    <w:p w14:paraId="0D1BEAE6" w14:textId="77777777" w:rsidR="00733B7B" w:rsidRDefault="00733B7B" w:rsidP="00733B7B">
      <w:pPr>
        <w:spacing w:before="120"/>
        <w:ind w:firstLineChars="2100" w:firstLine="4410"/>
      </w:pPr>
      <w:r>
        <w:rPr>
          <w:rFonts w:hint="eastAsia"/>
          <w:kern w:val="0"/>
        </w:rPr>
        <w:t xml:space="preserve">代表者職氏名　　　　　　　　　　　</w:t>
      </w:r>
      <w:r>
        <w:rPr>
          <w:kern w:val="0"/>
        </w:rPr>
        <w:fldChar w:fldCharType="begin"/>
      </w:r>
      <w:r>
        <w:rPr>
          <w:kern w:val="0"/>
        </w:rPr>
        <w:instrText xml:space="preserve"> eq \o\ac(</w:instrText>
      </w:r>
      <w:r>
        <w:rPr>
          <w:rFonts w:hint="eastAsia"/>
          <w:kern w:val="0"/>
        </w:rPr>
        <w:instrText>○</w:instrText>
      </w:r>
      <w:r>
        <w:rPr>
          <w:kern w:val="0"/>
        </w:rPr>
        <w:instrText>,</w:instrText>
      </w:r>
      <w:r w:rsidRPr="00974B8D">
        <w:rPr>
          <w:rFonts w:hint="eastAsia"/>
          <w:kern w:val="0"/>
          <w:position w:val="2"/>
          <w:sz w:val="14"/>
        </w:rPr>
        <w:instrText>印</w:instrText>
      </w:r>
      <w:r>
        <w:rPr>
          <w:kern w:val="0"/>
        </w:rPr>
        <w:instrText>)</w:instrText>
      </w:r>
      <w:r>
        <w:rPr>
          <w:kern w:val="0"/>
        </w:rPr>
        <w:fldChar w:fldCharType="end"/>
      </w:r>
    </w:p>
    <w:p w14:paraId="030F32BB" w14:textId="77777777" w:rsidR="00733B7B" w:rsidRDefault="00733B7B" w:rsidP="00733B7B">
      <w:pPr>
        <w:spacing w:before="120"/>
        <w:ind w:left="420" w:hanging="420"/>
      </w:pPr>
    </w:p>
    <w:p w14:paraId="7919D3BF" w14:textId="77777777" w:rsidR="00733B7B" w:rsidRDefault="00733B7B" w:rsidP="00733B7B">
      <w:pPr>
        <w:spacing w:before="120"/>
        <w:ind w:left="420" w:hanging="420"/>
      </w:pPr>
      <w:r>
        <w:rPr>
          <w:rFonts w:hint="eastAsia"/>
        </w:rPr>
        <w:t xml:space="preserve">１　</w:t>
      </w:r>
      <w:r>
        <w:rPr>
          <w:rFonts w:hint="eastAsia"/>
          <w:kern w:val="0"/>
        </w:rPr>
        <w:t>件　　名</w:t>
      </w:r>
    </w:p>
    <w:p w14:paraId="6EDD3FD8" w14:textId="77777777" w:rsidR="00733B7B" w:rsidRDefault="00733B7B" w:rsidP="00733B7B">
      <w:pPr>
        <w:spacing w:before="120"/>
        <w:ind w:left="420" w:hanging="420"/>
      </w:pPr>
    </w:p>
    <w:p w14:paraId="38E7432C" w14:textId="77777777" w:rsidR="00733B7B" w:rsidRDefault="00387B20" w:rsidP="00733B7B">
      <w:pPr>
        <w:spacing w:before="120"/>
        <w:ind w:left="420" w:hanging="420"/>
      </w:pPr>
      <w:r>
        <w:rPr>
          <w:rFonts w:hint="eastAsia"/>
        </w:rPr>
        <w:t>２　納入</w:t>
      </w:r>
      <w:r w:rsidR="00733B7B">
        <w:rPr>
          <w:rFonts w:hint="eastAsia"/>
        </w:rPr>
        <w:t>場所</w:t>
      </w:r>
    </w:p>
    <w:p w14:paraId="1B08B2A6" w14:textId="77777777" w:rsidR="00733B7B" w:rsidRDefault="00733B7B" w:rsidP="00733B7B">
      <w:pPr>
        <w:spacing w:before="120"/>
        <w:ind w:left="420" w:hanging="420"/>
      </w:pPr>
    </w:p>
    <w:p w14:paraId="37BA3E9B" w14:textId="77777777" w:rsidR="00733B7B" w:rsidRDefault="00733B7B" w:rsidP="00733B7B">
      <w:pPr>
        <w:spacing w:before="120"/>
        <w:ind w:left="420" w:hanging="420"/>
      </w:pPr>
    </w:p>
    <w:p w14:paraId="7F0091E7" w14:textId="77777777" w:rsidR="00733B7B" w:rsidRDefault="00733B7B" w:rsidP="00733B7B">
      <w:pPr>
        <w:spacing w:before="120"/>
        <w:ind w:left="420" w:hanging="420"/>
      </w:pPr>
      <w:r>
        <w:rPr>
          <w:rFonts w:hint="eastAsia"/>
        </w:rPr>
        <w:t xml:space="preserve">　私は、下記の者を代理人と定め、上記の入札に関する一切の権限を委任します。</w:t>
      </w:r>
    </w:p>
    <w:p w14:paraId="53EA43B4" w14:textId="77777777" w:rsidR="00733B7B" w:rsidRDefault="00733B7B" w:rsidP="00733B7B">
      <w:pPr>
        <w:spacing w:before="120"/>
        <w:ind w:left="420" w:hanging="420"/>
      </w:pPr>
    </w:p>
    <w:p w14:paraId="5D3422BC" w14:textId="77777777" w:rsidR="00733B7B" w:rsidRDefault="00733B7B" w:rsidP="00733B7B">
      <w:pPr>
        <w:pStyle w:val="a8"/>
      </w:pPr>
      <w:r>
        <w:rPr>
          <w:rFonts w:hint="eastAsia"/>
        </w:rPr>
        <w:t>記</w:t>
      </w:r>
    </w:p>
    <w:p w14:paraId="3425780A" w14:textId="77777777" w:rsidR="00733B7B" w:rsidRDefault="00733B7B" w:rsidP="00733B7B"/>
    <w:p w14:paraId="1C7AE722" w14:textId="77777777" w:rsidR="00733B7B" w:rsidRDefault="00733B7B" w:rsidP="00733B7B">
      <w:r>
        <w:rPr>
          <w:rFonts w:hint="eastAsia"/>
        </w:rPr>
        <w:t>代　理　人</w:t>
      </w:r>
    </w:p>
    <w:p w14:paraId="3201D27A" w14:textId="77777777" w:rsidR="00733B7B" w:rsidRDefault="00733B7B" w:rsidP="00733B7B">
      <w:pPr>
        <w:ind w:firstLineChars="100" w:firstLine="210"/>
      </w:pPr>
      <w:r>
        <w:rPr>
          <w:rFonts w:hint="eastAsia"/>
        </w:rPr>
        <w:t>所　属</w:t>
      </w:r>
    </w:p>
    <w:p w14:paraId="0AF464F8" w14:textId="77777777" w:rsidR="00733B7B" w:rsidRDefault="00733B7B" w:rsidP="00733B7B">
      <w:pPr>
        <w:ind w:firstLineChars="100" w:firstLine="210"/>
      </w:pPr>
      <w:r>
        <w:rPr>
          <w:rFonts w:hint="eastAsia"/>
        </w:rPr>
        <w:t xml:space="preserve">職氏名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 w:rsidRPr="00974B8D">
        <w:rPr>
          <w:rFonts w:hint="eastAsia"/>
          <w:position w:val="2"/>
          <w:sz w:val="14"/>
        </w:rPr>
        <w:instrText>印</w:instrText>
      </w:r>
      <w:r>
        <w:instrText>)</w:instrText>
      </w:r>
      <w:r>
        <w:fldChar w:fldCharType="end"/>
      </w:r>
    </w:p>
    <w:p w14:paraId="5CD23EFB" w14:textId="77777777" w:rsidR="00733B7B" w:rsidRDefault="00733B7B" w:rsidP="00733B7B">
      <w:pPr>
        <w:ind w:firstLineChars="100" w:firstLine="210"/>
      </w:pPr>
      <w:r>
        <w:rPr>
          <w:rFonts w:hint="eastAsia"/>
        </w:rPr>
        <w:t>電　話</w:t>
      </w:r>
    </w:p>
    <w:p w14:paraId="08C70891" w14:textId="77777777" w:rsidR="00733B7B" w:rsidRDefault="00733B7B" w:rsidP="00733B7B">
      <w:pPr>
        <w:ind w:firstLineChars="100" w:firstLine="210"/>
      </w:pPr>
      <w:r>
        <w:rPr>
          <w:rFonts w:hint="eastAsia"/>
        </w:rPr>
        <w:t>ＦＡＸ</w:t>
      </w:r>
    </w:p>
    <w:p w14:paraId="56A04CEF" w14:textId="77777777" w:rsidR="00733B7B" w:rsidRDefault="00733B7B" w:rsidP="00733B7B">
      <w:pPr>
        <w:ind w:firstLineChars="100" w:firstLine="210"/>
      </w:pPr>
      <w:r>
        <w:t>E-Mail</w:t>
      </w:r>
    </w:p>
    <w:p w14:paraId="5EB457BF" w14:textId="77777777" w:rsidR="00733B7B" w:rsidRDefault="00733B7B" w:rsidP="00733B7B">
      <w:pPr>
        <w:pStyle w:val="aa"/>
      </w:pPr>
    </w:p>
    <w:p w14:paraId="47971BF1" w14:textId="77777777" w:rsidR="00733B7B" w:rsidRDefault="00733B7B" w:rsidP="00733B7B"/>
    <w:p w14:paraId="0B17D96D" w14:textId="77777777" w:rsidR="00733B7B" w:rsidRDefault="00733B7B" w:rsidP="00733B7B"/>
    <w:p w14:paraId="2CFCDB27" w14:textId="77777777" w:rsidR="00733B7B" w:rsidRDefault="00733B7B" w:rsidP="00733B7B"/>
    <w:p w14:paraId="7B70359D" w14:textId="77777777" w:rsidR="00733B7B" w:rsidRDefault="00733B7B" w:rsidP="00733B7B"/>
    <w:p w14:paraId="1AC5CF0F" w14:textId="77777777" w:rsidR="002517A0" w:rsidRPr="00733B7B" w:rsidRDefault="002517A0" w:rsidP="00210923">
      <w:pPr>
        <w:spacing w:after="120"/>
      </w:pPr>
    </w:p>
    <w:p w14:paraId="31A53237" w14:textId="77777777" w:rsidR="00210923" w:rsidRDefault="00525CD0" w:rsidP="00210923">
      <w:pPr>
        <w:spacing w:after="120"/>
      </w:pPr>
      <w:r>
        <w:rPr>
          <w:rFonts w:hint="eastAsia"/>
        </w:rPr>
        <w:lastRenderedPageBreak/>
        <w:t>様式７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210923" w14:paraId="4F6E2306" w14:textId="77777777" w:rsidTr="009B4071">
        <w:trPr>
          <w:trHeight w:val="668"/>
        </w:trPr>
        <w:tc>
          <w:tcPr>
            <w:tcW w:w="8520" w:type="dxa"/>
            <w:vAlign w:val="center"/>
          </w:tcPr>
          <w:p w14:paraId="29843190" w14:textId="77777777" w:rsidR="00210923" w:rsidRDefault="00210923" w:rsidP="009B4071">
            <w:pPr>
              <w:jc w:val="center"/>
            </w:pPr>
            <w:r>
              <w:rPr>
                <w:rFonts w:hint="eastAsia"/>
              </w:rPr>
              <w:t>一般競争入札参加資格確認申請書</w:t>
            </w:r>
          </w:p>
        </w:tc>
      </w:tr>
      <w:tr w:rsidR="00210923" w14:paraId="4B4B362C" w14:textId="77777777" w:rsidTr="009B4071">
        <w:trPr>
          <w:trHeight w:val="8573"/>
        </w:trPr>
        <w:tc>
          <w:tcPr>
            <w:tcW w:w="8520" w:type="dxa"/>
          </w:tcPr>
          <w:p w14:paraId="4F42827B" w14:textId="77777777" w:rsidR="00210923" w:rsidRDefault="00210923" w:rsidP="009B4071"/>
          <w:p w14:paraId="459498B4" w14:textId="77777777" w:rsidR="00210923" w:rsidRDefault="00210923" w:rsidP="009B4071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E40201" w:rsidRPr="00E32A3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月　　日　</w:t>
            </w:r>
          </w:p>
          <w:p w14:paraId="70B2FA12" w14:textId="77777777" w:rsidR="00210923" w:rsidRDefault="00210923" w:rsidP="009B4071"/>
          <w:p w14:paraId="1D3065B9" w14:textId="77777777" w:rsidR="00210923" w:rsidRDefault="00210923" w:rsidP="009B4071"/>
          <w:p w14:paraId="64BB344F" w14:textId="5DA6B5EB" w:rsidR="00210923" w:rsidRDefault="00210923" w:rsidP="009B4071">
            <w:r>
              <w:rPr>
                <w:rFonts w:hint="eastAsia"/>
              </w:rPr>
              <w:t xml:space="preserve">　筑西市長　　　様</w:t>
            </w:r>
          </w:p>
          <w:p w14:paraId="7CD2AD30" w14:textId="77777777" w:rsidR="00210923" w:rsidRDefault="00210923" w:rsidP="009B4071"/>
          <w:p w14:paraId="394AF942" w14:textId="77777777" w:rsidR="00210923" w:rsidRDefault="00210923" w:rsidP="009B4071"/>
          <w:p w14:paraId="0C492555" w14:textId="77777777" w:rsidR="00210923" w:rsidRDefault="00210923" w:rsidP="009B4071">
            <w:pPr>
              <w:ind w:firstLineChars="2100" w:firstLine="4410"/>
            </w:pPr>
            <w:r>
              <w:rPr>
                <w:rFonts w:hint="eastAsia"/>
              </w:rPr>
              <w:t>住　　　　所</w:t>
            </w:r>
          </w:p>
          <w:p w14:paraId="6D29E4E0" w14:textId="77777777" w:rsidR="00210923" w:rsidRDefault="00210923" w:rsidP="009B4071">
            <w:pPr>
              <w:ind w:right="840" w:firstLineChars="2100" w:firstLine="4410"/>
            </w:pPr>
            <w:r>
              <w:rPr>
                <w:rFonts w:hint="eastAsia"/>
              </w:rPr>
              <w:t xml:space="preserve">商号又は名称　　　　　　　</w:t>
            </w:r>
          </w:p>
          <w:p w14:paraId="7B3E4BA6" w14:textId="45CBAD71" w:rsidR="00210923" w:rsidRPr="00C5148E" w:rsidRDefault="00210923" w:rsidP="009B4071">
            <w:pPr>
              <w:ind w:right="57" w:firstLineChars="2100" w:firstLine="4410"/>
            </w:pPr>
            <w:r>
              <w:rPr>
                <w:rFonts w:hint="eastAsia"/>
              </w:rPr>
              <w:t xml:space="preserve">代表者職氏名　　　　　　　</w:t>
            </w:r>
          </w:p>
          <w:p w14:paraId="1FE91D43" w14:textId="77777777" w:rsidR="00210923" w:rsidRDefault="00210923" w:rsidP="009B4071"/>
          <w:p w14:paraId="4D1453DA" w14:textId="77777777" w:rsidR="00210923" w:rsidRDefault="00210923" w:rsidP="009B4071"/>
          <w:p w14:paraId="1FE1BB19" w14:textId="77777777" w:rsidR="00210923" w:rsidRDefault="0055644C" w:rsidP="009B4071">
            <w:r>
              <w:rPr>
                <w:rFonts w:hint="eastAsia"/>
              </w:rPr>
              <w:t xml:space="preserve">　</w:t>
            </w:r>
            <w:r w:rsidR="00854CB5">
              <w:rPr>
                <w:rFonts w:hint="eastAsia"/>
              </w:rPr>
              <w:t xml:space="preserve">　　</w:t>
            </w:r>
            <w:r w:rsidR="00210923">
              <w:rPr>
                <w:rFonts w:hint="eastAsia"/>
              </w:rPr>
              <w:t>年　　月　　日付けで公</w:t>
            </w:r>
            <w:r w:rsidR="00AC1BD6">
              <w:rPr>
                <w:rFonts w:hint="eastAsia"/>
              </w:rPr>
              <w:t>告のあった次の事項に係る一般競争入札について、入札参加条件を満たしていること</w:t>
            </w:r>
            <w:r w:rsidR="00210923">
              <w:rPr>
                <w:rFonts w:hint="eastAsia"/>
              </w:rPr>
              <w:t>の確認を受けたいので、添付資料を添えて申請します。</w:t>
            </w:r>
          </w:p>
          <w:p w14:paraId="31D36CF3" w14:textId="77777777" w:rsidR="00210923" w:rsidRDefault="00210923" w:rsidP="009B4071">
            <w:r>
              <w:rPr>
                <w:rFonts w:hint="eastAsia"/>
              </w:rPr>
              <w:t xml:space="preserve">　なお、一般競争入札参加資格確認資料の内容については、事実と相違ないことを誓約いたします。</w:t>
            </w:r>
          </w:p>
          <w:p w14:paraId="170768F7" w14:textId="77777777" w:rsidR="00210923" w:rsidRDefault="00210923" w:rsidP="009B4071"/>
          <w:p w14:paraId="12529889" w14:textId="77777777" w:rsidR="00210923" w:rsidRDefault="00210923" w:rsidP="009B4071"/>
          <w:p w14:paraId="05B27A38" w14:textId="77777777" w:rsidR="00210923" w:rsidRDefault="00210923" w:rsidP="009B4071"/>
          <w:p w14:paraId="2B075D88" w14:textId="77777777" w:rsidR="00210923" w:rsidRDefault="00210923" w:rsidP="009B4071"/>
          <w:p w14:paraId="549C042B" w14:textId="77777777" w:rsidR="00210923" w:rsidRDefault="00FA5689" w:rsidP="009B4071">
            <w:r>
              <w:rPr>
                <w:rFonts w:hint="eastAsia"/>
              </w:rPr>
              <w:t xml:space="preserve">１　件　　名　</w:t>
            </w:r>
          </w:p>
          <w:p w14:paraId="0058D6B1" w14:textId="77777777" w:rsidR="00210923" w:rsidRDefault="00210923" w:rsidP="009B4071"/>
          <w:p w14:paraId="6B30FB72" w14:textId="77777777" w:rsidR="00210923" w:rsidRDefault="00210923" w:rsidP="009B4071"/>
          <w:p w14:paraId="512B38A1" w14:textId="77777777" w:rsidR="00210923" w:rsidRDefault="00FA5689" w:rsidP="009B4071">
            <w:r>
              <w:rPr>
                <w:rFonts w:hint="eastAsia"/>
              </w:rPr>
              <w:t>２</w:t>
            </w:r>
            <w:r w:rsidR="00210923">
              <w:rPr>
                <w:rFonts w:hint="eastAsia"/>
              </w:rPr>
              <w:t xml:space="preserve">　添付資料</w:t>
            </w:r>
          </w:p>
          <w:p w14:paraId="0228563A" w14:textId="77777777" w:rsidR="00210923" w:rsidRDefault="00210923" w:rsidP="009B4071"/>
          <w:p w14:paraId="6080AB76" w14:textId="77777777" w:rsidR="00210923" w:rsidRDefault="00210923" w:rsidP="009B4071"/>
          <w:p w14:paraId="433EB725" w14:textId="77777777" w:rsidR="00210923" w:rsidRDefault="00210923" w:rsidP="009B4071"/>
          <w:p w14:paraId="5804D8C9" w14:textId="77777777" w:rsidR="00210923" w:rsidRDefault="00210923" w:rsidP="009B4071"/>
          <w:p w14:paraId="4CFD88C3" w14:textId="77777777" w:rsidR="00210923" w:rsidRDefault="00210923" w:rsidP="009B4071"/>
          <w:p w14:paraId="35747057" w14:textId="77777777" w:rsidR="00210923" w:rsidRDefault="00210923" w:rsidP="009B4071"/>
          <w:p w14:paraId="4F0688BB" w14:textId="77777777" w:rsidR="00210923" w:rsidRDefault="00210923" w:rsidP="009B4071"/>
          <w:p w14:paraId="48B84094" w14:textId="77777777" w:rsidR="00210923" w:rsidRDefault="00210923" w:rsidP="009B4071"/>
          <w:p w14:paraId="5F925504" w14:textId="77777777" w:rsidR="00210923" w:rsidRDefault="00210923" w:rsidP="009B4071"/>
          <w:p w14:paraId="0BD45FD6" w14:textId="77777777" w:rsidR="00210923" w:rsidRDefault="00210923" w:rsidP="009B4071"/>
          <w:p w14:paraId="6D6D3F00" w14:textId="77777777" w:rsidR="00210923" w:rsidRDefault="00210923" w:rsidP="009B4071"/>
          <w:p w14:paraId="1316CDED" w14:textId="77777777" w:rsidR="00210923" w:rsidRDefault="00210923" w:rsidP="009B4071"/>
          <w:p w14:paraId="6CE6B85D" w14:textId="77777777" w:rsidR="00210923" w:rsidRDefault="00210923" w:rsidP="009B4071"/>
          <w:p w14:paraId="6A3BBB9F" w14:textId="77777777" w:rsidR="00210923" w:rsidRDefault="00210923" w:rsidP="009B4071"/>
          <w:p w14:paraId="1099BC13" w14:textId="77777777" w:rsidR="00210923" w:rsidRDefault="00210923" w:rsidP="009B4071"/>
          <w:p w14:paraId="74D0DB4C" w14:textId="77777777" w:rsidR="00210923" w:rsidRDefault="00210923" w:rsidP="009B4071"/>
          <w:p w14:paraId="0B79EDDF" w14:textId="77777777" w:rsidR="00801407" w:rsidRDefault="00801407" w:rsidP="009B4071"/>
          <w:p w14:paraId="5FA72FD8" w14:textId="77777777" w:rsidR="00801407" w:rsidRDefault="00801407" w:rsidP="009B4071"/>
          <w:p w14:paraId="2BE35546" w14:textId="77777777" w:rsidR="00210923" w:rsidRDefault="00210923" w:rsidP="009B4071"/>
        </w:tc>
      </w:tr>
    </w:tbl>
    <w:p w14:paraId="1F6A045D" w14:textId="77777777" w:rsidR="00210923" w:rsidRPr="00210923" w:rsidRDefault="00210923" w:rsidP="00974B8D"/>
    <w:sectPr w:rsidR="00210923" w:rsidRPr="00210923" w:rsidSect="000C524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22C38" w14:textId="77777777" w:rsidR="00333917" w:rsidRDefault="00333917" w:rsidP="00584B7F">
      <w:r>
        <w:separator/>
      </w:r>
    </w:p>
  </w:endnote>
  <w:endnote w:type="continuationSeparator" w:id="0">
    <w:p w14:paraId="2AEE690F" w14:textId="77777777" w:rsidR="00333917" w:rsidRDefault="00333917" w:rsidP="0058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0EAF1" w14:textId="77777777" w:rsidR="00C23664" w:rsidRDefault="00C2366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C01F874" w14:textId="77777777" w:rsidR="00C23664" w:rsidRDefault="00C2366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17745" w14:textId="77777777" w:rsidR="00333917" w:rsidRDefault="00333917" w:rsidP="00584B7F">
      <w:r>
        <w:separator/>
      </w:r>
    </w:p>
  </w:footnote>
  <w:footnote w:type="continuationSeparator" w:id="0">
    <w:p w14:paraId="28086781" w14:textId="77777777" w:rsidR="00333917" w:rsidRDefault="00333917" w:rsidP="00584B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664"/>
    <w:rsid w:val="00011EB8"/>
    <w:rsid w:val="000519FF"/>
    <w:rsid w:val="00054509"/>
    <w:rsid w:val="0006032B"/>
    <w:rsid w:val="000C5243"/>
    <w:rsid w:val="000E2D26"/>
    <w:rsid w:val="001C0D3C"/>
    <w:rsid w:val="001F5E75"/>
    <w:rsid w:val="00210923"/>
    <w:rsid w:val="002460A9"/>
    <w:rsid w:val="002476C3"/>
    <w:rsid w:val="002517A0"/>
    <w:rsid w:val="002A7B9B"/>
    <w:rsid w:val="002D3D6C"/>
    <w:rsid w:val="002D5188"/>
    <w:rsid w:val="002E556B"/>
    <w:rsid w:val="00317CBE"/>
    <w:rsid w:val="00333917"/>
    <w:rsid w:val="00342B19"/>
    <w:rsid w:val="00355135"/>
    <w:rsid w:val="003709BB"/>
    <w:rsid w:val="00387B20"/>
    <w:rsid w:val="003A1051"/>
    <w:rsid w:val="003A7943"/>
    <w:rsid w:val="003C46E2"/>
    <w:rsid w:val="00424920"/>
    <w:rsid w:val="00455E73"/>
    <w:rsid w:val="0047308D"/>
    <w:rsid w:val="0048387D"/>
    <w:rsid w:val="004A5E61"/>
    <w:rsid w:val="00525CD0"/>
    <w:rsid w:val="0055644C"/>
    <w:rsid w:val="00584B7F"/>
    <w:rsid w:val="005855BE"/>
    <w:rsid w:val="00585D80"/>
    <w:rsid w:val="005917B2"/>
    <w:rsid w:val="005B2C5A"/>
    <w:rsid w:val="005E196E"/>
    <w:rsid w:val="00620B64"/>
    <w:rsid w:val="00691201"/>
    <w:rsid w:val="006C0C5A"/>
    <w:rsid w:val="006E7576"/>
    <w:rsid w:val="006F1291"/>
    <w:rsid w:val="007308DB"/>
    <w:rsid w:val="00733B7B"/>
    <w:rsid w:val="00761786"/>
    <w:rsid w:val="00765E65"/>
    <w:rsid w:val="00774221"/>
    <w:rsid w:val="00774C47"/>
    <w:rsid w:val="007A6FBC"/>
    <w:rsid w:val="007B0F07"/>
    <w:rsid w:val="007B463C"/>
    <w:rsid w:val="007B6380"/>
    <w:rsid w:val="007E4B28"/>
    <w:rsid w:val="00801407"/>
    <w:rsid w:val="00854CB5"/>
    <w:rsid w:val="008D1CF4"/>
    <w:rsid w:val="00957894"/>
    <w:rsid w:val="00974B8D"/>
    <w:rsid w:val="009B06B6"/>
    <w:rsid w:val="009B4071"/>
    <w:rsid w:val="009D6DED"/>
    <w:rsid w:val="00AA080D"/>
    <w:rsid w:val="00AC1BD6"/>
    <w:rsid w:val="00B67471"/>
    <w:rsid w:val="00BB6DFA"/>
    <w:rsid w:val="00BC2236"/>
    <w:rsid w:val="00BD25F6"/>
    <w:rsid w:val="00C23664"/>
    <w:rsid w:val="00C50EDB"/>
    <w:rsid w:val="00C5148E"/>
    <w:rsid w:val="00C52C42"/>
    <w:rsid w:val="00CA1A40"/>
    <w:rsid w:val="00CB2833"/>
    <w:rsid w:val="00CB2D85"/>
    <w:rsid w:val="00CD61D3"/>
    <w:rsid w:val="00CE29BB"/>
    <w:rsid w:val="00D132E1"/>
    <w:rsid w:val="00D45D19"/>
    <w:rsid w:val="00DB4D42"/>
    <w:rsid w:val="00DB55AC"/>
    <w:rsid w:val="00DF5559"/>
    <w:rsid w:val="00DF7CA6"/>
    <w:rsid w:val="00E25D6A"/>
    <w:rsid w:val="00E32A39"/>
    <w:rsid w:val="00E40201"/>
    <w:rsid w:val="00E45956"/>
    <w:rsid w:val="00E508C0"/>
    <w:rsid w:val="00E74CA5"/>
    <w:rsid w:val="00EB21EE"/>
    <w:rsid w:val="00EC4EE1"/>
    <w:rsid w:val="00F44ECF"/>
    <w:rsid w:val="00FA5689"/>
    <w:rsid w:val="00FB1F5B"/>
    <w:rsid w:val="00FB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93C954"/>
  <w14:defaultImageDpi w14:val="0"/>
  <w15:docId w15:val="{78543C5D-39CD-4287-8C11-1F78F19E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e">
    <w:name w:val="Table Grid"/>
    <w:basedOn w:val="a1"/>
    <w:uiPriority w:val="39"/>
    <w:rsid w:val="004A5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765E65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765E65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D2AED-7B1E-498F-BB32-D4C14FA8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721</Words>
  <Characters>707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8条関係)</vt:lpstr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8条関係)</dc:title>
  <dc:subject/>
  <dc:creator>(株)ぎょうせい</dc:creator>
  <cp:keywords/>
  <dc:description/>
  <cp:lastModifiedBy>早瀬 秀樹</cp:lastModifiedBy>
  <cp:revision>18</cp:revision>
  <cp:lastPrinted>2025-04-10T08:58:00Z</cp:lastPrinted>
  <dcterms:created xsi:type="dcterms:W3CDTF">2017-08-10T09:44:00Z</dcterms:created>
  <dcterms:modified xsi:type="dcterms:W3CDTF">2025-10-07T08:01:00Z</dcterms:modified>
</cp:coreProperties>
</file>